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08539A" w14:textId="77777777" w:rsidR="006970FB" w:rsidRDefault="006970FB" w:rsidP="006970FB">
      <w:pPr>
        <w:ind w:left="5102"/>
      </w:pPr>
      <w:r>
        <w:t>Vietos projektų finansavimo sąlygų aprašo VPS priemonės „Vietos iniciatyvų ir partnerystės stiprinimas“ veiklos srities „Parama kaimo gyventojų įtraukimui į bendruomeninę veiklą“</w:t>
      </w:r>
    </w:p>
    <w:p w14:paraId="55EBC433" w14:textId="52F8412A" w:rsidR="009B0CB4" w:rsidRPr="00961C27" w:rsidRDefault="009B0CB4" w:rsidP="009B0CB4">
      <w:pPr>
        <w:ind w:left="5102"/>
        <w:rPr>
          <w:rFonts w:eastAsia="Calibri"/>
        </w:rPr>
      </w:pPr>
      <w:r>
        <w:rPr>
          <w:rFonts w:eastAsia="Calibri"/>
        </w:rPr>
        <w:t>2</w:t>
      </w:r>
      <w:r w:rsidRPr="00961C27">
        <w:rPr>
          <w:rFonts w:eastAsia="Calibri"/>
        </w:rPr>
        <w:t xml:space="preserve"> priedas</w:t>
      </w:r>
    </w:p>
    <w:p w14:paraId="66841122" w14:textId="13ACCAAA" w:rsidR="00FB09B9" w:rsidRPr="00014AED" w:rsidRDefault="00FB09B9" w:rsidP="00FB09B9">
      <w:pPr>
        <w:ind w:left="7088" w:firstLine="1276"/>
        <w:jc w:val="both"/>
      </w:pPr>
    </w:p>
    <w:p w14:paraId="4D2C763E" w14:textId="6E4B7E8E" w:rsidR="00841FDF" w:rsidRPr="0035633A" w:rsidRDefault="00841FDF" w:rsidP="00855199">
      <w:pPr>
        <w:rPr>
          <w:sz w:val="20"/>
          <w:szCs w:val="20"/>
        </w:rPr>
      </w:pPr>
    </w:p>
    <w:p w14:paraId="1804E683"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014AED" w14:paraId="61AAA246" w14:textId="77777777" w:rsidTr="00B27D6B">
        <w:trPr>
          <w:trHeight w:val="1651"/>
        </w:trPr>
        <w:tc>
          <w:tcPr>
            <w:tcW w:w="4253" w:type="dxa"/>
          </w:tcPr>
          <w:p w14:paraId="58B93653" w14:textId="77777777" w:rsidR="001B35D0" w:rsidRPr="00014AED" w:rsidRDefault="001B35D0" w:rsidP="00B27D6B">
            <w:pPr>
              <w:pStyle w:val="prastasiniatinklio"/>
              <w:spacing w:before="0" w:after="0"/>
              <w:ind w:right="59"/>
              <w:jc w:val="center"/>
            </w:pPr>
            <w:r w:rsidRPr="0035633A">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014AED" w:rsidRDefault="001B35D0" w:rsidP="00B27D6B">
            <w:pPr>
              <w:pStyle w:val="prastasiniatinklio"/>
              <w:spacing w:before="0" w:after="0"/>
              <w:ind w:right="59"/>
              <w:jc w:val="center"/>
            </w:pPr>
            <w:r w:rsidRPr="0035633A">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6AF155A9" w14:textId="18E85CF0" w:rsidR="001B35D0" w:rsidRPr="00014AED" w:rsidRDefault="00873C63" w:rsidP="00B27D6B">
            <w:pPr>
              <w:jc w:val="center"/>
              <w:rPr>
                <w:i/>
                <w:sz w:val="20"/>
                <w:szCs w:val="20"/>
              </w:rPr>
            </w:pPr>
            <w:r>
              <w:rPr>
                <w:noProof/>
                <w:lang w:eastAsia="lt-LT"/>
              </w:rPr>
              <w:drawing>
                <wp:inline distT="0" distB="0" distL="0" distR="0" wp14:anchorId="34528D57" wp14:editId="0C38EE18">
                  <wp:extent cx="762000" cy="753717"/>
                  <wp:effectExtent l="0" t="0" r="0" b="8890"/>
                  <wp:docPr id="5" name="Picture 5" descr="Description: C:\Users\EG\Desktop\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Description: C:\Users\EG\Desktop\LOG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53717"/>
                          </a:xfrm>
                          <a:prstGeom prst="rect">
                            <a:avLst/>
                          </a:prstGeom>
                          <a:noFill/>
                          <a:ln>
                            <a:noFill/>
                          </a:ln>
                        </pic:spPr>
                      </pic:pic>
                    </a:graphicData>
                  </a:graphic>
                </wp:inline>
              </w:drawing>
            </w:r>
          </w:p>
        </w:tc>
        <w:tc>
          <w:tcPr>
            <w:tcW w:w="1340" w:type="dxa"/>
          </w:tcPr>
          <w:p w14:paraId="4770295C" w14:textId="77777777" w:rsidR="001B35D0" w:rsidRPr="00014AED" w:rsidRDefault="001B35D0" w:rsidP="00B27D6B">
            <w:pPr>
              <w:jc w:val="center"/>
            </w:pPr>
            <w:r w:rsidRPr="00014AED">
              <w:t>Vietos projekto partnerio ženklas</w:t>
            </w:r>
          </w:p>
          <w:p w14:paraId="34EF76BB" w14:textId="28EBBC90" w:rsidR="001B35D0" w:rsidRPr="00014AED" w:rsidRDefault="001B35D0" w:rsidP="00B27D6B">
            <w:pPr>
              <w:jc w:val="center"/>
              <w:rPr>
                <w:i/>
                <w:sz w:val="20"/>
                <w:szCs w:val="20"/>
              </w:rPr>
            </w:pPr>
            <w:r w:rsidRPr="00014AED">
              <w:rPr>
                <w:i/>
                <w:sz w:val="20"/>
                <w:szCs w:val="20"/>
              </w:rPr>
              <w:t>(Jei yra. Jei nėra – langelį panaikinti)</w:t>
            </w:r>
          </w:p>
        </w:tc>
      </w:tr>
    </w:tbl>
    <w:p w14:paraId="6A203610" w14:textId="77777777" w:rsidR="001B35D0" w:rsidRPr="00014AED"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014AED" w:rsidRDefault="00F3403A" w:rsidP="00AF718D">
      <w:pPr>
        <w:pStyle w:val="Antrat1"/>
        <w:numPr>
          <w:ilvl w:val="0"/>
          <w:numId w:val="0"/>
        </w:numPr>
        <w:rPr>
          <w:kern w:val="0"/>
        </w:rPr>
      </w:pPr>
      <w:r w:rsidRPr="0035633A">
        <w:rPr>
          <w:color w:val="000000"/>
          <w:szCs w:val="24"/>
        </w:rPr>
        <w:t>jungtinės veiklos</w:t>
      </w:r>
      <w:r w:rsidRPr="00014AED">
        <w:rPr>
          <w:b w:val="0"/>
          <w:color w:val="000000"/>
          <w:szCs w:val="24"/>
        </w:rPr>
        <w:t xml:space="preserve"> </w:t>
      </w:r>
      <w:r w:rsidR="007766DD" w:rsidRPr="00014AED">
        <w:rPr>
          <w:kern w:val="0"/>
        </w:rPr>
        <w:t>sutartis</w:t>
      </w:r>
    </w:p>
    <w:p w14:paraId="4C89B461" w14:textId="77777777" w:rsidR="003B26AF" w:rsidRPr="0035633A" w:rsidRDefault="003B26AF" w:rsidP="00AF718D">
      <w:pPr>
        <w:rPr>
          <w:sz w:val="20"/>
          <w:szCs w:val="20"/>
        </w:rPr>
      </w:pPr>
    </w:p>
    <w:p w14:paraId="15188086" w14:textId="1CC713D7" w:rsidR="00AC2E61" w:rsidRPr="00014AED" w:rsidRDefault="00AC2E61" w:rsidP="00AF718D">
      <w:pPr>
        <w:pStyle w:val="Pagrindinistekstas"/>
        <w:jc w:val="center"/>
      </w:pPr>
      <w:r w:rsidRPr="00014AED">
        <w:t>20</w:t>
      </w:r>
      <w:r w:rsidR="00DD4350" w:rsidRPr="00014AED">
        <w:t xml:space="preserve">    </w:t>
      </w:r>
      <w:r w:rsidRPr="00014AED">
        <w:t xml:space="preserve"> m.</w:t>
      </w:r>
      <w:r w:rsidR="0079534D" w:rsidRPr="00014AED">
        <w:t xml:space="preserve"> </w:t>
      </w:r>
      <w:r w:rsidRPr="00014AED">
        <w:t>_______________d.</w:t>
      </w:r>
      <w:r w:rsidR="007766DD" w:rsidRPr="00014AED">
        <w:t xml:space="preserve"> Nr. ___________</w:t>
      </w:r>
    </w:p>
    <w:p w14:paraId="68075065" w14:textId="77777777" w:rsidR="00AC2E61" w:rsidRPr="0035633A" w:rsidRDefault="00AC2E61" w:rsidP="00AF718D">
      <w:pPr>
        <w:pStyle w:val="Pagrindinistekstas"/>
        <w:jc w:val="center"/>
        <w:rPr>
          <w:sz w:val="20"/>
        </w:rPr>
      </w:pPr>
    </w:p>
    <w:p w14:paraId="7BA429F9" w14:textId="77777777" w:rsidR="00E221F6" w:rsidRPr="00014AED" w:rsidRDefault="00E221F6" w:rsidP="00AF718D">
      <w:pPr>
        <w:pStyle w:val="Pagrindinistekstas"/>
        <w:jc w:val="center"/>
        <w:rPr>
          <w:szCs w:val="24"/>
        </w:rPr>
      </w:pPr>
      <w:r w:rsidRPr="00014AED">
        <w:rPr>
          <w:szCs w:val="24"/>
        </w:rPr>
        <w:t>___________________</w:t>
      </w:r>
    </w:p>
    <w:p w14:paraId="63EB3C40" w14:textId="77777777" w:rsidR="00E221F6" w:rsidRPr="0035633A" w:rsidRDefault="00001784" w:rsidP="00AF718D">
      <w:pPr>
        <w:pStyle w:val="Pagrindinistekstas"/>
        <w:jc w:val="center"/>
        <w:rPr>
          <w:i/>
          <w:sz w:val="20"/>
        </w:rPr>
      </w:pPr>
      <w:r w:rsidRPr="0035633A">
        <w:rPr>
          <w:i/>
          <w:sz w:val="20"/>
        </w:rPr>
        <w:t>(sudarymo vieta)</w:t>
      </w:r>
    </w:p>
    <w:p w14:paraId="2E6DB9D1" w14:textId="1C50DCD9" w:rsidR="00B7524C" w:rsidRPr="00014AED" w:rsidRDefault="00B7524C" w:rsidP="00014AED">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Pr="00014AED">
        <w:rPr>
          <w:szCs w:val="24"/>
        </w:rPr>
        <w:t xml:space="preserve"> </w:t>
      </w:r>
      <w:r w:rsidR="00C5204C" w:rsidRPr="00014AED">
        <w:rPr>
          <w:szCs w:val="24"/>
        </w:rPr>
        <w:t xml:space="preserve">(toliau </w:t>
      </w:r>
      <w:r w:rsidR="007916E6" w:rsidRPr="00014AED">
        <w:rPr>
          <w:szCs w:val="24"/>
        </w:rPr>
        <w:t>–</w:t>
      </w:r>
      <w:r w:rsidR="00C5204C" w:rsidRPr="00014AED">
        <w:rPr>
          <w:szCs w:val="24"/>
        </w:rPr>
        <w:t xml:space="preserve"> </w:t>
      </w:r>
      <w:r w:rsidRPr="00014AED">
        <w:rPr>
          <w:szCs w:val="24"/>
        </w:rPr>
        <w:t>Pareiškėjas</w:t>
      </w:r>
      <w:r w:rsidR="00C5204C" w:rsidRPr="00014AED">
        <w:rPr>
          <w:szCs w:val="24"/>
        </w:rPr>
        <w:t>),</w:t>
      </w:r>
    </w:p>
    <w:p w14:paraId="427E4BA3" w14:textId="77777777" w:rsidR="003209F1" w:rsidRPr="0035633A" w:rsidRDefault="00B7524C" w:rsidP="00014AED">
      <w:pPr>
        <w:pStyle w:val="SUT1"/>
        <w:numPr>
          <w:ilvl w:val="0"/>
          <w:numId w:val="0"/>
        </w:numPr>
        <w:spacing w:line="240" w:lineRule="auto"/>
        <w:ind w:firstLine="851"/>
        <w:jc w:val="center"/>
        <w:rPr>
          <w:i/>
          <w:sz w:val="20"/>
        </w:rPr>
      </w:pPr>
      <w:r w:rsidRPr="0035633A">
        <w:rPr>
          <w:i/>
          <w:sz w:val="20"/>
        </w:rPr>
        <w:t>(pareiškėjo pavadinimas)</w:t>
      </w:r>
    </w:p>
    <w:p w14:paraId="02287559" w14:textId="58EBAC4A" w:rsidR="00B7524C" w:rsidRPr="00014AED" w:rsidRDefault="00B7524C" w:rsidP="00014AED">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797C53" w:rsidRPr="00014AED">
        <w:rPr>
          <w:szCs w:val="24"/>
        </w:rPr>
        <w:t xml:space="preserve"> </w:t>
      </w:r>
      <w:r w:rsidR="003D4CCC" w:rsidRPr="00014AED">
        <w:rPr>
          <w:szCs w:val="24"/>
        </w:rPr>
        <w:t>ir</w:t>
      </w:r>
    </w:p>
    <w:p w14:paraId="652A9598" w14:textId="1C547DF6" w:rsidR="003D4CCC" w:rsidRPr="0035633A" w:rsidRDefault="00B7524C" w:rsidP="00C91E8F">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D654DC" w:rsidRPr="0035633A">
        <w:rPr>
          <w:sz w:val="20"/>
        </w:rPr>
        <w:t xml:space="preserve"> </w:t>
      </w:r>
      <w:r w:rsidR="007A129C" w:rsidRPr="0035633A">
        <w:rPr>
          <w:sz w:val="20"/>
        </w:rPr>
        <w:t xml:space="preserve">      </w:t>
      </w:r>
      <w:r w:rsidR="007754B6" w:rsidRPr="0035633A">
        <w:rPr>
          <w:sz w:val="20"/>
        </w:rPr>
        <w:t xml:space="preserve">                </w:t>
      </w:r>
      <w:r w:rsidR="00C91E8F">
        <w:rPr>
          <w:sz w:val="20"/>
        </w:rPr>
        <w:t xml:space="preserve">       </w:t>
      </w:r>
      <w:r w:rsidR="00014AED">
        <w:rPr>
          <w:sz w:val="20"/>
        </w:rPr>
        <w:t xml:space="preserve">            </w:t>
      </w:r>
      <w:r w:rsidR="007754B6" w:rsidRPr="0035633A">
        <w:rPr>
          <w:sz w:val="20"/>
        </w:rPr>
        <w:t xml:space="preserve">       </w:t>
      </w:r>
      <w:r w:rsidR="007A129C" w:rsidRPr="0035633A">
        <w:rPr>
          <w:sz w:val="20"/>
        </w:rPr>
        <w:t xml:space="preserve"> </w:t>
      </w:r>
      <w:r w:rsidR="003D4CCC" w:rsidRPr="0035633A">
        <w:rPr>
          <w:i/>
          <w:sz w:val="20"/>
        </w:rPr>
        <w:t>(veikimo pagrindas)</w:t>
      </w:r>
      <w:r w:rsidR="003D4CCC" w:rsidRPr="0035633A">
        <w:rPr>
          <w:sz w:val="20"/>
        </w:rPr>
        <w:t xml:space="preserve"> </w:t>
      </w:r>
    </w:p>
    <w:p w14:paraId="2DB9E640" w14:textId="58650C8F" w:rsidR="00C5204C" w:rsidRPr="00014AED" w:rsidRDefault="003209F1" w:rsidP="00014AED">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b/>
          <w:szCs w:val="24"/>
        </w:rPr>
        <w:t xml:space="preserve"> </w:t>
      </w:r>
      <w:r w:rsidR="00D52006" w:rsidRPr="00014AED">
        <w:rPr>
          <w:szCs w:val="24"/>
        </w:rPr>
        <w:t>(toliau – Partneris)</w:t>
      </w:r>
      <w:r w:rsidR="00BE71D9" w:rsidRPr="00014AED">
        <w:rPr>
          <w:rStyle w:val="Puslapioinaosnuoroda"/>
          <w:szCs w:val="24"/>
        </w:rPr>
        <w:footnoteReference w:id="1"/>
      </w:r>
      <w:r w:rsidR="00AE141F" w:rsidRPr="00014AED">
        <w:rPr>
          <w:szCs w:val="24"/>
        </w:rPr>
        <w:t>,</w:t>
      </w:r>
    </w:p>
    <w:p w14:paraId="4FC303A9" w14:textId="34E366CF" w:rsidR="00C5204C" w:rsidRPr="0035633A" w:rsidRDefault="00B7524C" w:rsidP="00C91E8F">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14:paraId="6417CB1F" w14:textId="77777777" w:rsidR="00537B1B" w:rsidRPr="00014AED" w:rsidRDefault="00537B1B" w:rsidP="00014AED">
      <w:pPr>
        <w:pStyle w:val="SUT1"/>
        <w:numPr>
          <w:ilvl w:val="0"/>
          <w:numId w:val="0"/>
        </w:numPr>
        <w:spacing w:line="240" w:lineRule="auto"/>
      </w:pPr>
      <w:r w:rsidRPr="00014AED">
        <w:t>atstovaujama (-as) __________________________________________________, veikiančio (-ios)</w:t>
      </w:r>
    </w:p>
    <w:p w14:paraId="7FD84D15" w14:textId="10E0B62E" w:rsidR="00537B1B" w:rsidRPr="00014AED" w:rsidRDefault="00537B1B" w:rsidP="00014AED">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14:paraId="28122341" w14:textId="77777777" w:rsidR="00537B1B" w:rsidRPr="00014AED" w:rsidRDefault="00537B1B" w:rsidP="00014AED">
      <w:pPr>
        <w:pStyle w:val="SUT1"/>
        <w:numPr>
          <w:ilvl w:val="0"/>
          <w:numId w:val="0"/>
        </w:numPr>
        <w:spacing w:line="240" w:lineRule="auto"/>
      </w:pPr>
      <w:r w:rsidRPr="00014AED">
        <w:t xml:space="preserve">pagal ____________________, toliau bendrai vadinami sutarties Šalimis, o kiekvienas iš jų atskirai </w:t>
      </w:r>
    </w:p>
    <w:p w14:paraId="5ADF3B92" w14:textId="77777777" w:rsidR="00537B1B" w:rsidRPr="0035633A" w:rsidRDefault="00537B1B" w:rsidP="00014AED">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14:paraId="07703F24" w14:textId="17B9B3CB" w:rsidR="00C5204C" w:rsidRPr="00014AED" w:rsidRDefault="00FB3887" w:rsidP="00014AED">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FF0062" w:rsidRPr="00014AED">
        <w:rPr>
          <w:b/>
          <w:color w:val="000000"/>
          <w:szCs w:val="24"/>
        </w:rPr>
        <w:t xml:space="preserve"> </w:t>
      </w:r>
      <w:r w:rsidR="00C5204C" w:rsidRPr="00014AED">
        <w:rPr>
          <w:szCs w:val="24"/>
        </w:rPr>
        <w:t>sutartį</w:t>
      </w:r>
      <w:r w:rsidR="003875BF" w:rsidRPr="00014AED">
        <w:rPr>
          <w:szCs w:val="24"/>
        </w:rPr>
        <w:t xml:space="preserve"> (toliau – Sutartis)</w:t>
      </w:r>
      <w:r w:rsidR="00C5204C" w:rsidRPr="00014AED">
        <w:rPr>
          <w:szCs w:val="24"/>
        </w:rPr>
        <w:t>:</w:t>
      </w:r>
    </w:p>
    <w:p w14:paraId="78330C43" w14:textId="77777777" w:rsidR="00AC2E61" w:rsidRPr="00014AED" w:rsidRDefault="00AC2E61" w:rsidP="008F12FD">
      <w:pPr>
        <w:pStyle w:val="Pagrindinistekstas"/>
        <w:jc w:val="center"/>
        <w:rPr>
          <w:sz w:val="23"/>
          <w:szCs w:val="23"/>
        </w:rPr>
      </w:pPr>
    </w:p>
    <w:p w14:paraId="5FD23A4C" w14:textId="77777777" w:rsidR="008F12FD" w:rsidRPr="00014AED" w:rsidRDefault="008F12FD" w:rsidP="00832CBA">
      <w:pPr>
        <w:pStyle w:val="Antrat1"/>
        <w:numPr>
          <w:ilvl w:val="0"/>
          <w:numId w:val="0"/>
        </w:numPr>
        <w:rPr>
          <w:szCs w:val="24"/>
        </w:rPr>
      </w:pPr>
      <w:r w:rsidRPr="00014AED">
        <w:rPr>
          <w:szCs w:val="24"/>
        </w:rPr>
        <w:t>I SKYRIUS</w:t>
      </w:r>
    </w:p>
    <w:p w14:paraId="596A4B6B" w14:textId="1F136F72" w:rsidR="00AC2E61" w:rsidRPr="00014AED" w:rsidRDefault="00AC2E61" w:rsidP="00832CBA">
      <w:pPr>
        <w:pStyle w:val="Antrat1"/>
        <w:numPr>
          <w:ilvl w:val="0"/>
          <w:numId w:val="0"/>
        </w:numPr>
        <w:rPr>
          <w:szCs w:val="24"/>
        </w:rPr>
      </w:pPr>
      <w:r w:rsidRPr="00014AED">
        <w:rPr>
          <w:szCs w:val="24"/>
        </w:rPr>
        <w:t>sutarties dalykas</w:t>
      </w:r>
    </w:p>
    <w:p w14:paraId="5DDC230F" w14:textId="77777777" w:rsidR="00AC2E61" w:rsidRPr="00014AED" w:rsidRDefault="00AC2E61" w:rsidP="008F12FD">
      <w:pPr>
        <w:pStyle w:val="Pagrindinistekstas"/>
        <w:jc w:val="center"/>
        <w:rPr>
          <w:bCs/>
          <w:caps/>
          <w:szCs w:val="24"/>
        </w:rPr>
      </w:pPr>
    </w:p>
    <w:p w14:paraId="6139D276" w14:textId="5C913570" w:rsidR="00AF0C24" w:rsidRPr="00014AED" w:rsidRDefault="000E491A" w:rsidP="00C91E8F">
      <w:pPr>
        <w:pStyle w:val="SUT1"/>
        <w:numPr>
          <w:ilvl w:val="0"/>
          <w:numId w:val="0"/>
        </w:numPr>
        <w:tabs>
          <w:tab w:val="left" w:pos="1134"/>
        </w:tabs>
        <w:spacing w:line="240" w:lineRule="auto"/>
        <w:ind w:firstLine="851"/>
        <w:rPr>
          <w:szCs w:val="24"/>
        </w:rPr>
      </w:pPr>
      <w:r w:rsidRPr="00014AED">
        <w:rPr>
          <w:szCs w:val="24"/>
        </w:rPr>
        <w:t>1.</w:t>
      </w:r>
      <w:r w:rsidR="00AC74B4" w:rsidRPr="00014AED">
        <w:rPr>
          <w:szCs w:val="24"/>
        </w:rPr>
        <w:tab/>
      </w:r>
      <w:r w:rsidR="00E32AF4" w:rsidRPr="00014AED">
        <w:rPr>
          <w:szCs w:val="24"/>
        </w:rPr>
        <w:t xml:space="preserve">Šia Sutartimi </w:t>
      </w:r>
      <w:r w:rsidR="00D52006" w:rsidRPr="00014AED">
        <w:rPr>
          <w:szCs w:val="24"/>
        </w:rPr>
        <w:t xml:space="preserve">Šalys susitaria </w:t>
      </w:r>
      <w:r w:rsidR="00E32AF4" w:rsidRPr="00014AED">
        <w:rPr>
          <w:szCs w:val="24"/>
        </w:rPr>
        <w:t xml:space="preserve">bendradarbiauti įgyvendinant </w:t>
      </w:r>
      <w:r w:rsidR="00AF0C24" w:rsidRPr="00014AED">
        <w:rPr>
          <w:szCs w:val="24"/>
        </w:rPr>
        <w:t>vietos projektą</w:t>
      </w:r>
      <w:r w:rsidR="00AF0C24" w:rsidRPr="00014AED">
        <w:rPr>
          <w:b/>
          <w:szCs w:val="24"/>
        </w:rPr>
        <w:t xml:space="preserve"> </w:t>
      </w:r>
      <w:r w:rsidR="009D683A" w:rsidRPr="00014AED">
        <w:rPr>
          <w:b/>
          <w:szCs w:val="24"/>
        </w:rPr>
        <w:t>_______ „</w:t>
      </w:r>
      <w:r w:rsidR="008F038A" w:rsidRPr="00014AED">
        <w:rPr>
          <w:b/>
          <w:szCs w:val="24"/>
        </w:rPr>
        <w:t>______________</w:t>
      </w:r>
      <w:r w:rsidR="0041784A" w:rsidRPr="00014AED">
        <w:rPr>
          <w:b/>
          <w:szCs w:val="24"/>
        </w:rPr>
        <w:t>_______</w:t>
      </w:r>
      <w:r w:rsidR="009D683A" w:rsidRPr="00014AED">
        <w:rPr>
          <w:b/>
          <w:szCs w:val="24"/>
        </w:rPr>
        <w:t>“</w:t>
      </w:r>
      <w:r w:rsidR="008F038A" w:rsidRPr="00014AED">
        <w:rPr>
          <w:szCs w:val="24"/>
        </w:rPr>
        <w:t xml:space="preserve"> </w:t>
      </w:r>
      <w:r w:rsidR="00DA1E51" w:rsidRPr="00014AED">
        <w:rPr>
          <w:i/>
          <w:szCs w:val="24"/>
        </w:rPr>
        <w:t>(</w:t>
      </w:r>
      <w:r w:rsidR="00B03F9E" w:rsidRPr="00014AED">
        <w:rPr>
          <w:i/>
          <w:szCs w:val="24"/>
        </w:rPr>
        <w:t xml:space="preserve">nurodomas vietos projekto </w:t>
      </w:r>
      <w:r w:rsidR="00723AFF" w:rsidRPr="00014AED">
        <w:rPr>
          <w:i/>
          <w:szCs w:val="24"/>
        </w:rPr>
        <w:t>pavadinimas</w:t>
      </w:r>
      <w:r w:rsidR="00DA1E51" w:rsidRPr="00014AED">
        <w:rPr>
          <w:i/>
          <w:szCs w:val="24"/>
        </w:rPr>
        <w:t>)</w:t>
      </w:r>
      <w:r w:rsidR="00CD3ADF" w:rsidRPr="00014AED">
        <w:rPr>
          <w:szCs w:val="24"/>
        </w:rPr>
        <w:t xml:space="preserve"> (toliau – vietos projektas),</w:t>
      </w:r>
      <w:r w:rsidR="00AF0C24" w:rsidRPr="00014AED">
        <w:rPr>
          <w:szCs w:val="24"/>
        </w:rPr>
        <w:t xml:space="preserve"> </w:t>
      </w:r>
      <w:r w:rsidR="008F4DFF" w:rsidRPr="00014AED">
        <w:rPr>
          <w:szCs w:val="24"/>
        </w:rPr>
        <w:t xml:space="preserve">pateiktą </w:t>
      </w:r>
      <w:r w:rsidR="00AF0C24" w:rsidRPr="00014AED">
        <w:rPr>
          <w:szCs w:val="24"/>
        </w:rPr>
        <w:t xml:space="preserve">pagal </w:t>
      </w:r>
      <w:r w:rsidR="00BE5A54">
        <w:rPr>
          <w:szCs w:val="24"/>
        </w:rPr>
        <w:t xml:space="preserve">Kretingos rajono kaimo plėtros asociacijos </w:t>
      </w:r>
      <w:r w:rsidR="00BE5A54" w:rsidRPr="00014AED">
        <w:rPr>
          <w:i/>
          <w:szCs w:val="24"/>
        </w:rPr>
        <w:t xml:space="preserve"> </w:t>
      </w:r>
      <w:r w:rsidR="00BE5A54" w:rsidRPr="00014AED">
        <w:rPr>
          <w:szCs w:val="24"/>
        </w:rPr>
        <w:t>(toliau – VVG) vietos plėtros strategijos „</w:t>
      </w:r>
      <w:r w:rsidR="00BE5A54">
        <w:rPr>
          <w:szCs w:val="24"/>
        </w:rPr>
        <w:t xml:space="preserve">Kretingos rajono kaimo plėtros asociacijos 2016-2023 metų vietos plėtros strategija“ II </w:t>
      </w:r>
      <w:r w:rsidR="001A60CE" w:rsidRPr="00014AED">
        <w:rPr>
          <w:szCs w:val="24"/>
        </w:rPr>
        <w:t xml:space="preserve">prioriteto </w:t>
      </w:r>
      <w:r w:rsidR="0007492F" w:rsidRPr="00014AED">
        <w:rPr>
          <w:szCs w:val="24"/>
        </w:rPr>
        <w:t>„</w:t>
      </w:r>
      <w:r w:rsidR="00BE5A54">
        <w:rPr>
          <w:szCs w:val="24"/>
        </w:rPr>
        <w:t>Patrauklios kaimo aplinkos kūrimas ir plėtra</w:t>
      </w:r>
      <w:r w:rsidR="0007492F" w:rsidRPr="00014AED">
        <w:rPr>
          <w:szCs w:val="24"/>
        </w:rPr>
        <w:t>“</w:t>
      </w:r>
      <w:r w:rsidR="001A60CE" w:rsidRPr="00014AED">
        <w:rPr>
          <w:szCs w:val="24"/>
        </w:rPr>
        <w:t xml:space="preserve"> priemonės </w:t>
      </w:r>
      <w:r w:rsidR="00227C63" w:rsidRPr="00014AED">
        <w:rPr>
          <w:szCs w:val="24"/>
        </w:rPr>
        <w:t>„</w:t>
      </w:r>
      <w:r w:rsidR="008858B0">
        <w:rPr>
          <w:szCs w:val="24"/>
        </w:rPr>
        <w:t>Vietos iniciatyvų ir partnerystės stiprinimas</w:t>
      </w:r>
      <w:r w:rsidR="00227C63" w:rsidRPr="00014AED">
        <w:rPr>
          <w:szCs w:val="24"/>
        </w:rPr>
        <w:t xml:space="preserve">“ </w:t>
      </w:r>
      <w:r w:rsidR="008858B0">
        <w:rPr>
          <w:szCs w:val="24"/>
        </w:rPr>
        <w:t xml:space="preserve">LEADER-19.2-SAVA-6 </w:t>
      </w:r>
      <w:r w:rsidR="001A60CE" w:rsidRPr="00014AED">
        <w:rPr>
          <w:szCs w:val="24"/>
        </w:rPr>
        <w:t xml:space="preserve">veiklos sritį </w:t>
      </w:r>
      <w:r w:rsidR="00227C63" w:rsidRPr="00014AED">
        <w:rPr>
          <w:szCs w:val="24"/>
        </w:rPr>
        <w:t>„</w:t>
      </w:r>
      <w:r w:rsidR="006970FB">
        <w:rPr>
          <w:szCs w:val="24"/>
        </w:rPr>
        <w:t>Parama kaimo gyventojų įtraukimui į bendruomeninę veiklą</w:t>
      </w:r>
      <w:r w:rsidR="008858B0">
        <w:rPr>
          <w:szCs w:val="24"/>
        </w:rPr>
        <w:t>“</w:t>
      </w:r>
      <w:r w:rsidR="001A60CE" w:rsidRPr="00014AED">
        <w:rPr>
          <w:szCs w:val="24"/>
        </w:rPr>
        <w:t xml:space="preserve"> </w:t>
      </w:r>
      <w:r w:rsidR="008858B0">
        <w:rPr>
          <w:szCs w:val="24"/>
        </w:rPr>
        <w:t>LEADER-19.2-SAVA-6.</w:t>
      </w:r>
      <w:r w:rsidR="006970FB">
        <w:rPr>
          <w:szCs w:val="24"/>
        </w:rPr>
        <w:t>2</w:t>
      </w:r>
      <w:r w:rsidR="00F965EF" w:rsidRPr="0035633A">
        <w:rPr>
          <w:szCs w:val="24"/>
        </w:rPr>
        <w:t>,</w:t>
      </w:r>
      <w:r w:rsidR="00F965EF" w:rsidRPr="00014AED">
        <w:rPr>
          <w:i/>
          <w:szCs w:val="24"/>
        </w:rPr>
        <w:t xml:space="preserve"> </w:t>
      </w:r>
      <w:r w:rsidR="00F965EF" w:rsidRPr="00014AED">
        <w:rPr>
          <w:szCs w:val="24"/>
        </w:rPr>
        <w:t>įgyvendinamą pagal</w:t>
      </w:r>
      <w:r w:rsidR="00F965EF" w:rsidRPr="00014AED">
        <w:rPr>
          <w:i/>
          <w:szCs w:val="24"/>
        </w:rPr>
        <w:t xml:space="preserve"> </w:t>
      </w:r>
      <w:r w:rsidR="00431641" w:rsidRPr="00014AED">
        <w:rPr>
          <w:szCs w:val="24"/>
        </w:rPr>
        <w:t xml:space="preserve">Vietos projektų finansavimo </w:t>
      </w:r>
      <w:r w:rsidR="0025339A" w:rsidRPr="00014AED">
        <w:rPr>
          <w:szCs w:val="24"/>
        </w:rPr>
        <w:t xml:space="preserve">sąlygų </w:t>
      </w:r>
      <w:r w:rsidR="00431641" w:rsidRPr="00014AED">
        <w:rPr>
          <w:szCs w:val="24"/>
        </w:rPr>
        <w:t xml:space="preserve">aprašą, patvirtintą VVG valdymo organo </w:t>
      </w:r>
      <w:r w:rsidR="008858B0">
        <w:rPr>
          <w:szCs w:val="24"/>
        </w:rPr>
        <w:t xml:space="preserve">Kretingos rajono kaimo plėtros asociacijos Valdybos </w:t>
      </w:r>
      <w:r w:rsidR="008858B0" w:rsidRPr="00CD34EC">
        <w:rPr>
          <w:szCs w:val="24"/>
        </w:rPr>
        <w:t>20</w:t>
      </w:r>
      <w:r w:rsidR="00123D89">
        <w:rPr>
          <w:szCs w:val="24"/>
        </w:rPr>
        <w:t>20</w:t>
      </w:r>
      <w:r w:rsidR="008858B0" w:rsidRPr="00CD34EC">
        <w:rPr>
          <w:szCs w:val="24"/>
        </w:rPr>
        <w:t xml:space="preserve"> </w:t>
      </w:r>
      <w:r w:rsidR="00431641" w:rsidRPr="00CD34EC">
        <w:rPr>
          <w:szCs w:val="24"/>
        </w:rPr>
        <w:t xml:space="preserve"> m.</w:t>
      </w:r>
      <w:r w:rsidR="008858B0" w:rsidRPr="00CD34EC">
        <w:rPr>
          <w:szCs w:val="24"/>
        </w:rPr>
        <w:t xml:space="preserve"> </w:t>
      </w:r>
      <w:r w:rsidR="00C2734B">
        <w:rPr>
          <w:szCs w:val="24"/>
        </w:rPr>
        <w:t>g</w:t>
      </w:r>
      <w:r w:rsidR="00123D89">
        <w:rPr>
          <w:szCs w:val="24"/>
        </w:rPr>
        <w:t>egužės</w:t>
      </w:r>
      <w:r w:rsidR="00CD34EC">
        <w:rPr>
          <w:szCs w:val="24"/>
        </w:rPr>
        <w:t xml:space="preserve"> </w:t>
      </w:r>
      <w:r w:rsidR="00883CBE">
        <w:rPr>
          <w:szCs w:val="24"/>
        </w:rPr>
        <w:t>27</w:t>
      </w:r>
      <w:r w:rsidR="00CD34EC">
        <w:rPr>
          <w:szCs w:val="24"/>
        </w:rPr>
        <w:t xml:space="preserve"> </w:t>
      </w:r>
      <w:r w:rsidR="00431641" w:rsidRPr="00CD34EC">
        <w:rPr>
          <w:szCs w:val="24"/>
        </w:rPr>
        <w:t>d. sprendimu Nr.</w:t>
      </w:r>
      <w:r w:rsidR="00CD34EC">
        <w:rPr>
          <w:szCs w:val="24"/>
        </w:rPr>
        <w:t xml:space="preserve"> </w:t>
      </w:r>
      <w:r w:rsidR="0074633C" w:rsidRPr="00CD34EC">
        <w:rPr>
          <w:szCs w:val="24"/>
        </w:rPr>
        <w:t>VNS-</w:t>
      </w:r>
      <w:r w:rsidR="00883CBE">
        <w:rPr>
          <w:szCs w:val="24"/>
        </w:rPr>
        <w:t>2</w:t>
      </w:r>
      <w:bookmarkStart w:id="0" w:name="_GoBack"/>
      <w:bookmarkEnd w:id="0"/>
      <w:r w:rsidR="00CD34EC">
        <w:rPr>
          <w:szCs w:val="24"/>
        </w:rPr>
        <w:t xml:space="preserve"> </w:t>
      </w:r>
      <w:r w:rsidR="00FF4180" w:rsidRPr="00CD34EC">
        <w:rPr>
          <w:szCs w:val="24"/>
        </w:rPr>
        <w:t>(</w:t>
      </w:r>
      <w:r w:rsidR="00FF4180" w:rsidRPr="00014AED">
        <w:rPr>
          <w:szCs w:val="24"/>
        </w:rPr>
        <w:t>toliau – FSA</w:t>
      </w:r>
      <w:r w:rsidR="00AF0C24" w:rsidRPr="00014AED">
        <w:rPr>
          <w:szCs w:val="24"/>
        </w:rPr>
        <w:t xml:space="preserve">), </w:t>
      </w:r>
      <w:r w:rsidR="008F4DFF" w:rsidRPr="00014AED">
        <w:rPr>
          <w:szCs w:val="24"/>
        </w:rPr>
        <w:t xml:space="preserve">nepažeisdamos </w:t>
      </w:r>
      <w:r w:rsidR="00AF0C24" w:rsidRPr="00014AED">
        <w:rPr>
          <w:szCs w:val="24"/>
        </w:rPr>
        <w:t xml:space="preserve">šios </w:t>
      </w:r>
      <w:r w:rsidR="00C076DE" w:rsidRPr="00014AED">
        <w:rPr>
          <w:szCs w:val="24"/>
        </w:rPr>
        <w:t>S</w:t>
      </w:r>
      <w:r w:rsidR="00AF0C24" w:rsidRPr="00014AED">
        <w:rPr>
          <w:szCs w:val="24"/>
        </w:rPr>
        <w:t xml:space="preserve">utarties sąlygų, Europos </w:t>
      </w:r>
      <w:r w:rsidR="003B26AF" w:rsidRPr="00014AED">
        <w:rPr>
          <w:szCs w:val="24"/>
        </w:rPr>
        <w:t>Sąjungos</w:t>
      </w:r>
      <w:r w:rsidR="00AF0C24" w:rsidRPr="00014AED">
        <w:rPr>
          <w:szCs w:val="24"/>
        </w:rPr>
        <w:t xml:space="preserve"> ir Lietuvos Respublikos teisės aktų, kiek jie susiję su vietos projekto įgyvendinimu, reikalavimų.</w:t>
      </w:r>
    </w:p>
    <w:p w14:paraId="024BD4CF" w14:textId="53F0BEAF" w:rsidR="0057389B" w:rsidRPr="00014AED" w:rsidRDefault="0057389B" w:rsidP="00C91E8F">
      <w:pPr>
        <w:pStyle w:val="Pagrindinistekstas"/>
        <w:numPr>
          <w:ilvl w:val="0"/>
          <w:numId w:val="27"/>
        </w:numPr>
        <w:tabs>
          <w:tab w:val="left" w:pos="1134"/>
          <w:tab w:val="left" w:pos="1254"/>
        </w:tabs>
        <w:ind w:left="0" w:firstLine="851"/>
        <w:rPr>
          <w:szCs w:val="24"/>
        </w:rPr>
      </w:pPr>
      <w:r w:rsidRPr="00014AED">
        <w:rPr>
          <w:szCs w:val="24"/>
        </w:rPr>
        <w:lastRenderedPageBreak/>
        <w:t xml:space="preserve">Pareiškėjas yra pagrindinis už vietos projekto įgyvendinimą, administravimą ir </w:t>
      </w:r>
      <w:r w:rsidR="00AC74B4" w:rsidRPr="00014AED">
        <w:rPr>
          <w:szCs w:val="24"/>
        </w:rPr>
        <w:t xml:space="preserve">priežiūrą </w:t>
      </w:r>
      <w:r w:rsidRPr="00014AED">
        <w:rPr>
          <w:szCs w:val="24"/>
        </w:rPr>
        <w:t>atsakingas asmuo. Partneri</w:t>
      </w:r>
      <w:r w:rsidR="0025061C" w:rsidRPr="00014AED">
        <w:rPr>
          <w:szCs w:val="24"/>
        </w:rPr>
        <w:t>s</w:t>
      </w:r>
      <w:r w:rsidR="00092E77" w:rsidRPr="00014AED">
        <w:rPr>
          <w:szCs w:val="24"/>
        </w:rPr>
        <w:t xml:space="preserve"> </w:t>
      </w:r>
      <w:r w:rsidR="00DF7A63" w:rsidRPr="00014AED">
        <w:rPr>
          <w:i/>
          <w:szCs w:val="24"/>
        </w:rPr>
        <w:t>(-</w:t>
      </w:r>
      <w:r w:rsidR="00185E03">
        <w:rPr>
          <w:i/>
          <w:szCs w:val="24"/>
        </w:rPr>
        <w:t>i</w:t>
      </w:r>
      <w:r w:rsidR="00DF7A63" w:rsidRPr="00014AED">
        <w:rPr>
          <w:i/>
          <w:szCs w:val="24"/>
        </w:rPr>
        <w:t>ai)</w:t>
      </w:r>
      <w:r w:rsidR="00DF7A63" w:rsidRPr="00014AED">
        <w:rPr>
          <w:szCs w:val="24"/>
        </w:rPr>
        <w:t xml:space="preserve"> </w:t>
      </w:r>
      <w:r w:rsidRPr="00014AED">
        <w:rPr>
          <w:szCs w:val="24"/>
        </w:rPr>
        <w:t xml:space="preserve">vykdo savo dalinius įsipareigojimus, </w:t>
      </w:r>
      <w:r w:rsidR="008F4DFF" w:rsidRPr="00014AED">
        <w:rPr>
          <w:szCs w:val="24"/>
        </w:rPr>
        <w:t xml:space="preserve">numatytus </w:t>
      </w:r>
      <w:r w:rsidRPr="00014AED">
        <w:rPr>
          <w:szCs w:val="24"/>
        </w:rPr>
        <w:t>šioje Sutartyje.</w:t>
      </w:r>
    </w:p>
    <w:p w14:paraId="322FB7CE" w14:textId="77777777" w:rsidR="001D21AB" w:rsidRPr="00014AED" w:rsidRDefault="0057389B" w:rsidP="00C91E8F">
      <w:pPr>
        <w:pStyle w:val="Pagrindinistekstas"/>
        <w:tabs>
          <w:tab w:val="left" w:pos="969"/>
          <w:tab w:val="left" w:pos="1134"/>
        </w:tabs>
        <w:ind w:firstLine="851"/>
        <w:rPr>
          <w:szCs w:val="24"/>
        </w:rPr>
      </w:pPr>
      <w:r w:rsidRPr="00014AED">
        <w:rPr>
          <w:szCs w:val="24"/>
        </w:rPr>
        <w:t>3.</w:t>
      </w:r>
      <w:r w:rsidR="00AC74B4" w:rsidRPr="00014AED">
        <w:rPr>
          <w:szCs w:val="24"/>
        </w:rPr>
        <w:tab/>
      </w:r>
      <w:r w:rsidRPr="00014AED">
        <w:rPr>
          <w:szCs w:val="24"/>
        </w:rPr>
        <w:t>Kiekviena Šalis turi teisę susipažinti su</w:t>
      </w:r>
      <w:r w:rsidR="009B7F54" w:rsidRPr="00014AED">
        <w:rPr>
          <w:szCs w:val="24"/>
        </w:rPr>
        <w:t xml:space="preserve"> visais vietos projekto</w:t>
      </w:r>
      <w:r w:rsidRPr="00014AED">
        <w:rPr>
          <w:szCs w:val="24"/>
        </w:rPr>
        <w:t xml:space="preserve"> dokumentais</w:t>
      </w:r>
      <w:r w:rsidR="00A16371" w:rsidRPr="00014AED">
        <w:rPr>
          <w:szCs w:val="24"/>
        </w:rPr>
        <w:t>.</w:t>
      </w:r>
    </w:p>
    <w:p w14:paraId="6BAB32ED" w14:textId="1337D822" w:rsidR="00EB2F07" w:rsidRPr="00014AED" w:rsidRDefault="00EB2F07" w:rsidP="008F12FD">
      <w:pPr>
        <w:pStyle w:val="Antrat1"/>
        <w:numPr>
          <w:ilvl w:val="0"/>
          <w:numId w:val="0"/>
        </w:numPr>
        <w:tabs>
          <w:tab w:val="left" w:pos="171"/>
        </w:tabs>
        <w:rPr>
          <w:b w:val="0"/>
          <w:szCs w:val="24"/>
        </w:rPr>
      </w:pPr>
    </w:p>
    <w:p w14:paraId="47A7293A" w14:textId="77777777" w:rsidR="008F12FD" w:rsidRPr="00014AED" w:rsidRDefault="008F12FD" w:rsidP="00832CBA">
      <w:pPr>
        <w:pStyle w:val="Antrat1"/>
        <w:numPr>
          <w:ilvl w:val="0"/>
          <w:numId w:val="0"/>
        </w:numPr>
        <w:tabs>
          <w:tab w:val="left" w:pos="171"/>
        </w:tabs>
        <w:rPr>
          <w:szCs w:val="24"/>
        </w:rPr>
      </w:pPr>
      <w:r w:rsidRPr="00014AED">
        <w:rPr>
          <w:szCs w:val="24"/>
        </w:rPr>
        <w:t>ii skyrius</w:t>
      </w:r>
    </w:p>
    <w:p w14:paraId="21CD9DD1" w14:textId="72E5747A" w:rsidR="00E32AF4" w:rsidRPr="00014AED" w:rsidRDefault="00E32AF4" w:rsidP="00832CBA">
      <w:pPr>
        <w:pStyle w:val="Antrat1"/>
        <w:numPr>
          <w:ilvl w:val="0"/>
          <w:numId w:val="0"/>
        </w:numPr>
        <w:tabs>
          <w:tab w:val="left" w:pos="171"/>
        </w:tabs>
        <w:rPr>
          <w:szCs w:val="24"/>
        </w:rPr>
      </w:pPr>
      <w:r w:rsidRPr="00014AED">
        <w:rPr>
          <w:szCs w:val="24"/>
        </w:rPr>
        <w:t>INFORMACIJA</w:t>
      </w:r>
      <w:r w:rsidR="000E7639" w:rsidRPr="00014AED">
        <w:rPr>
          <w:szCs w:val="24"/>
        </w:rPr>
        <w:t xml:space="preserve"> </w:t>
      </w:r>
      <w:r w:rsidRPr="00014AED">
        <w:rPr>
          <w:szCs w:val="24"/>
        </w:rPr>
        <w:t>APIE VIETOS PROJEKTĄ</w:t>
      </w:r>
    </w:p>
    <w:p w14:paraId="3CA094EF" w14:textId="77777777" w:rsidR="006419A5" w:rsidRPr="00014AED" w:rsidRDefault="006419A5" w:rsidP="008F12FD">
      <w:pPr>
        <w:tabs>
          <w:tab w:val="left" w:pos="171"/>
        </w:tabs>
        <w:jc w:val="center"/>
      </w:pPr>
    </w:p>
    <w:p w14:paraId="0D864864" w14:textId="46F94FF5"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14:paraId="7393D196" w14:textId="2FB3AFB7"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14:paraId="08DC4D40" w14:textId="7B494B5E" w:rsidR="00E32AF4" w:rsidRPr="0035633A" w:rsidRDefault="00E32AF4" w:rsidP="00014AED">
      <w:pPr>
        <w:pStyle w:val="Pagrindinistekstas"/>
        <w:tabs>
          <w:tab w:val="left" w:pos="1311"/>
        </w:tabs>
        <w:ind w:firstLine="851"/>
        <w:rPr>
          <w:i/>
          <w:sz w:val="20"/>
        </w:rPr>
      </w:pPr>
      <w:r w:rsidRPr="0035633A">
        <w:rPr>
          <w:sz w:val="20"/>
        </w:rPr>
        <w:t xml:space="preserve">                                      </w:t>
      </w:r>
      <w:r w:rsidR="00EB2F07" w:rsidRPr="0035633A">
        <w:rPr>
          <w:sz w:val="20"/>
        </w:rPr>
        <w:t xml:space="preserve">   </w:t>
      </w:r>
      <w:r w:rsidRPr="0035633A">
        <w:rPr>
          <w:sz w:val="20"/>
        </w:rPr>
        <w:t xml:space="preserve">   </w:t>
      </w:r>
      <w:r w:rsidR="00293ABC" w:rsidRPr="0035633A">
        <w:rPr>
          <w:sz w:val="20"/>
        </w:rPr>
        <w:t xml:space="preserve"> </w:t>
      </w:r>
      <w:r w:rsidRPr="0035633A">
        <w:rPr>
          <w:sz w:val="20"/>
        </w:rPr>
        <w:t xml:space="preserve"> </w:t>
      </w:r>
      <w:r w:rsidR="00224031" w:rsidRPr="0035633A">
        <w:rPr>
          <w:sz w:val="20"/>
        </w:rPr>
        <w:t xml:space="preserve">      </w:t>
      </w:r>
      <w:r w:rsidR="00FF4180" w:rsidRPr="0035633A">
        <w:rPr>
          <w:i/>
          <w:sz w:val="20"/>
        </w:rPr>
        <w:t>(suma skaičiais)</w:t>
      </w:r>
      <w:r w:rsidR="00293ABC" w:rsidRPr="0035633A">
        <w:rPr>
          <w:i/>
          <w:sz w:val="20"/>
        </w:rPr>
        <w:t xml:space="preserve">    </w:t>
      </w:r>
      <w:r w:rsidRPr="0035633A">
        <w:rPr>
          <w:i/>
          <w:sz w:val="20"/>
        </w:rPr>
        <w:t xml:space="preserve">  </w:t>
      </w:r>
      <w:r w:rsidR="000661C7" w:rsidRPr="0035633A">
        <w:rPr>
          <w:i/>
          <w:sz w:val="20"/>
        </w:rPr>
        <w:t xml:space="preserve"> </w:t>
      </w:r>
      <w:r w:rsidR="00C91E8F">
        <w:rPr>
          <w:i/>
          <w:sz w:val="20"/>
        </w:rPr>
        <w:t xml:space="preserve">               </w:t>
      </w:r>
      <w:r w:rsidR="000661C7" w:rsidRPr="0035633A">
        <w:rPr>
          <w:i/>
          <w:sz w:val="20"/>
        </w:rPr>
        <w:t xml:space="preserve">           </w:t>
      </w:r>
      <w:r w:rsidRPr="0035633A">
        <w:rPr>
          <w:i/>
          <w:sz w:val="20"/>
        </w:rPr>
        <w:t xml:space="preserve">  (suma žodžiais)</w:t>
      </w:r>
    </w:p>
    <w:p w14:paraId="068C3724" w14:textId="5F1C5F2D"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8A5A73" w:rsidRPr="00014AED">
        <w:rPr>
          <w:szCs w:val="24"/>
        </w:rPr>
        <w:t xml:space="preserve"> </w:t>
      </w:r>
      <w:r w:rsidR="00DF7A63" w:rsidRPr="0035633A">
        <w:rPr>
          <w:szCs w:val="24"/>
        </w:rPr>
        <w:t>(-ių)</w:t>
      </w:r>
      <w:r w:rsidR="00DF7A63" w:rsidRPr="00014AED">
        <w:rPr>
          <w:szCs w:val="24"/>
        </w:rPr>
        <w:t xml:space="preserve"> </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C076DE" w:rsidRPr="00014AED">
        <w:rPr>
          <w:szCs w:val="24"/>
        </w:rPr>
        <w:t xml:space="preserve"> </w:t>
      </w:r>
      <w:r w:rsidR="008A5A73" w:rsidRPr="00014AED">
        <w:rPr>
          <w:szCs w:val="24"/>
        </w:rPr>
        <w:t>Sutarties I</w:t>
      </w:r>
      <w:r w:rsidR="00092E77" w:rsidRPr="00014AED">
        <w:rPr>
          <w:szCs w:val="24"/>
        </w:rPr>
        <w:t>V</w:t>
      </w:r>
      <w:r w:rsidR="008A5A73" w:rsidRPr="00014AED">
        <w:rPr>
          <w:szCs w:val="24"/>
        </w:rPr>
        <w:t xml:space="preserve"> skyriuje.</w:t>
      </w:r>
    </w:p>
    <w:p w14:paraId="2FA54055" w14:textId="77777777" w:rsidR="006419A5" w:rsidRPr="00014AED" w:rsidRDefault="006419A5" w:rsidP="00AF718D">
      <w:pPr>
        <w:jc w:val="center"/>
      </w:pPr>
    </w:p>
    <w:p w14:paraId="33767E4A" w14:textId="77777777"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14:paraId="53868E48" w14:textId="4DC75C86" w:rsidR="007A197F" w:rsidRPr="00014AED" w:rsidRDefault="007A197F" w:rsidP="00AF718D">
      <w:pPr>
        <w:pStyle w:val="Antrat1"/>
        <w:numPr>
          <w:ilvl w:val="0"/>
          <w:numId w:val="0"/>
        </w:numPr>
        <w:tabs>
          <w:tab w:val="left" w:pos="1026"/>
        </w:tabs>
        <w:rPr>
          <w:szCs w:val="24"/>
        </w:rPr>
      </w:pPr>
      <w:r w:rsidRPr="00014AED">
        <w:rPr>
          <w:szCs w:val="24"/>
        </w:rPr>
        <w:t>Šalių teisės ir pareigos</w:t>
      </w:r>
    </w:p>
    <w:p w14:paraId="6C0D3C2A" w14:textId="77777777" w:rsidR="007A197F" w:rsidRPr="00014AED" w:rsidRDefault="007A197F" w:rsidP="00AF718D">
      <w:pPr>
        <w:tabs>
          <w:tab w:val="num" w:pos="0"/>
          <w:tab w:val="left" w:pos="1026"/>
        </w:tabs>
        <w:jc w:val="center"/>
      </w:pPr>
    </w:p>
    <w:p w14:paraId="52CA198F" w14:textId="179A01D2"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rPr>
          <w:szCs w:val="24"/>
        </w:rPr>
        <w:t xml:space="preserve"> </w:t>
      </w:r>
      <w:r w:rsidR="00561F1B" w:rsidRPr="00014AED">
        <w:t>prisiimti pareigas, susijusias su parama vietos projektui įgyvendinti, ir jų laikytis iki vietos projekto įgyvendinimo kontrolės laikotarpio pabaigos</w:t>
      </w:r>
      <w:r w:rsidR="00EB2041" w:rsidRPr="00014AED">
        <w:rPr>
          <w:szCs w:val="24"/>
        </w:rPr>
        <w:t>:</w:t>
      </w:r>
    </w:p>
    <w:p w14:paraId="7F551078" w14:textId="41247014"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r w:rsidR="003A26AF" w:rsidRPr="00014AED">
        <w:rPr>
          <w:szCs w:val="24"/>
        </w:rPr>
        <w:t xml:space="preserve"> </w:t>
      </w:r>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3B7BD5" w:rsidRPr="00014AED">
        <w:t xml:space="preserve"> </w:t>
      </w:r>
      <w:r w:rsidR="00951455" w:rsidRPr="00014AED">
        <w:t>/ FSA nurodyta kitaip)</w:t>
      </w:r>
      <w:r w:rsidR="00603EC3" w:rsidRPr="00014AED">
        <w:rPr>
          <w:szCs w:val="24"/>
        </w:rPr>
        <w:t>;</w:t>
      </w:r>
    </w:p>
    <w:p w14:paraId="7D65CE91" w14:textId="6554CDFD"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14:paraId="45B27DFF" w14:textId="7F16A70E"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14:paraId="6B987A13" w14:textId="4FE6101A"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14:paraId="3E832008" w14:textId="348F3AE7"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DF7A63" w:rsidRPr="00014AED">
        <w:rPr>
          <w:lang w:val="lt-LT"/>
        </w:rPr>
        <w:t xml:space="preserve"> </w:t>
      </w:r>
      <w:r w:rsidR="000E7440" w:rsidRPr="00014AED">
        <w:rPr>
          <w:lang w:val="lt-LT"/>
        </w:rPr>
        <w:t xml:space="preserve">yra registruotas </w:t>
      </w:r>
      <w:r w:rsidR="00D41074" w:rsidRPr="0035633A">
        <w:rPr>
          <w:i/>
          <w:lang w:val="lt-LT"/>
        </w:rPr>
        <w:t>(-i)</w:t>
      </w:r>
      <w:r w:rsidR="00D41074">
        <w:rPr>
          <w:lang w:val="lt-LT"/>
        </w:rPr>
        <w:t xml:space="preserve"> </w:t>
      </w:r>
      <w:r w:rsidR="000E7440" w:rsidRPr="00014AED">
        <w:rPr>
          <w:lang w:val="lt-LT"/>
        </w:rPr>
        <w:t>draudėju</w:t>
      </w:r>
      <w:r w:rsidR="00D41074">
        <w:rPr>
          <w:lang w:val="lt-LT"/>
        </w:rPr>
        <w:t xml:space="preserve"> </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2"/>
      </w:r>
      <w:r w:rsidR="000E7440" w:rsidRPr="00014AED">
        <w:rPr>
          <w:lang w:val="lt-LT"/>
        </w:rPr>
        <w:t>;</w:t>
      </w:r>
    </w:p>
    <w:p w14:paraId="4AB3C099" w14:textId="4DDBCA49"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14:paraId="6CF083D2" w14:textId="14D66976"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14:paraId="61FE121D" w14:textId="009890A3"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14:paraId="42EC0334" w14:textId="0646136A"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3"/>
      </w:r>
    </w:p>
    <w:p w14:paraId="72B95E16" w14:textId="49638513"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4"/>
      </w:r>
      <w:r w:rsidR="004D23D1" w:rsidRPr="00014AED">
        <w:rPr>
          <w:lang w:val="lt-LT"/>
        </w:rPr>
        <w:t xml:space="preserve"> </w:t>
      </w:r>
    </w:p>
    <w:p w14:paraId="3A037C43" w14:textId="19F066ED" w:rsidR="002D47A3" w:rsidRPr="00014AED" w:rsidRDefault="002D47A3" w:rsidP="00D41074">
      <w:pPr>
        <w:pStyle w:val="Pagrindiniotekstotrauka3"/>
        <w:tabs>
          <w:tab w:val="left" w:pos="1418"/>
        </w:tabs>
        <w:spacing w:line="240" w:lineRule="auto"/>
        <w:ind w:firstLine="851"/>
        <w:rPr>
          <w:lang w:val="lt-LT"/>
        </w:rPr>
      </w:pPr>
      <w:r w:rsidRPr="00014AED">
        <w:rPr>
          <w:lang w:val="lt-LT"/>
        </w:rPr>
        <w:lastRenderedPageBreak/>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296EC8" w:rsidRPr="00014AED">
        <w:rPr>
          <w:lang w:val="lt-LT"/>
        </w:rPr>
        <w:t xml:space="preserve"> </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5"/>
      </w:r>
    </w:p>
    <w:p w14:paraId="6B09C211" w14:textId="1B319849"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6"/>
      </w:r>
    </w:p>
    <w:p w14:paraId="0006F859" w14:textId="58ABF432"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14:paraId="7066F6B7" w14:textId="77777777"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14:paraId="3913C417" w14:textId="1530C142"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EB2041" w:rsidRPr="00014AED">
        <w:rPr>
          <w:lang w:val="lt-LT"/>
        </w:rPr>
        <w:t xml:space="preserve"> </w:t>
      </w:r>
      <w:r w:rsidR="00DF7A63" w:rsidRPr="00014AED">
        <w:rPr>
          <w:i/>
          <w:lang w:val="lt-LT"/>
        </w:rPr>
        <w:t>(-</w:t>
      </w:r>
      <w:r w:rsidR="00D41074">
        <w:rPr>
          <w:i/>
          <w:lang w:val="lt-LT"/>
        </w:rPr>
        <w:t>i</w:t>
      </w:r>
      <w:r w:rsidR="00DF7A63" w:rsidRPr="00014AED">
        <w:rPr>
          <w:i/>
          <w:lang w:val="lt-LT"/>
        </w:rPr>
        <w:t>ų)</w:t>
      </w:r>
      <w:r w:rsidR="00DF7A63" w:rsidRPr="00014AED">
        <w:rPr>
          <w:lang w:val="lt-LT"/>
        </w:rPr>
        <w:t xml:space="preserve"> </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lang w:val="lt-LT"/>
        </w:rPr>
        <w:t xml:space="preserve"> </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14:paraId="465678B4" w14:textId="57C40D89"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00DF7A63" w:rsidRPr="00014AED">
        <w:rPr>
          <w:szCs w:val="24"/>
        </w:rPr>
        <w:t xml:space="preserve"> </w:t>
      </w:r>
      <w:r w:rsidRPr="00014AED">
        <w:rPr>
          <w:szCs w:val="24"/>
        </w:rPr>
        <w:t>sutikimo;</w:t>
      </w:r>
    </w:p>
    <w:p w14:paraId="7E615CC4" w14:textId="16BB90F1"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14:paraId="2F1C30B2" w14:textId="6E763F11"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7"/>
      </w:r>
    </w:p>
    <w:p w14:paraId="51AA7774" w14:textId="3BE2A263"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0E0968" w:rsidRPr="00014AED">
        <w:rPr>
          <w:color w:val="000000"/>
          <w:lang w:val="lt-LT"/>
        </w:rPr>
        <w:t xml:space="preserve"> </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EE40FD" w:rsidRPr="00014AED">
        <w:rPr>
          <w:lang w:val="lt-LT"/>
        </w:rPr>
        <w:t xml:space="preserve"> </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8"/>
      </w:r>
    </w:p>
    <w:p w14:paraId="67F3256B" w14:textId="007C75F4"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14:paraId="59E3D9ED" w14:textId="59283897"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577F7E" w:rsidRPr="00014AED">
        <w:rPr>
          <w:lang w:val="lt-LT"/>
        </w:rPr>
        <w:t xml:space="preserve"> </w:t>
      </w:r>
      <w:r w:rsidR="00DF7A63" w:rsidRPr="00014AED">
        <w:rPr>
          <w:i/>
          <w:lang w:val="lt-LT"/>
        </w:rPr>
        <w:t>(-</w:t>
      </w:r>
      <w:r w:rsidR="00857E1E">
        <w:rPr>
          <w:i/>
          <w:lang w:val="lt-LT"/>
        </w:rPr>
        <w:t>i</w:t>
      </w:r>
      <w:r w:rsidR="00DF7A63" w:rsidRPr="00014AED">
        <w:rPr>
          <w:i/>
          <w:lang w:val="lt-LT"/>
        </w:rPr>
        <w:t>ais)</w:t>
      </w:r>
      <w:r w:rsidR="00DF7A63" w:rsidRPr="00014AED">
        <w:rPr>
          <w:lang w:val="lt-LT"/>
        </w:rPr>
        <w:t xml:space="preserve"> </w:t>
      </w:r>
      <w:r w:rsidR="00EA5A5C" w:rsidRPr="00014AED">
        <w:rPr>
          <w:lang w:val="lt-LT"/>
        </w:rPr>
        <w:t xml:space="preserve">ir nuolat </w:t>
      </w:r>
      <w:r w:rsidR="00577F7E" w:rsidRPr="00014AED">
        <w:rPr>
          <w:lang w:val="lt-LT"/>
        </w:rPr>
        <w:t>jį</w:t>
      </w:r>
      <w:r w:rsidR="00EA5A5C" w:rsidRPr="00014AED">
        <w:rPr>
          <w:lang w:val="lt-LT"/>
        </w:rPr>
        <w:t xml:space="preserve"> </w:t>
      </w:r>
      <w:r w:rsidR="00DF7A63" w:rsidRPr="00014AED">
        <w:rPr>
          <w:i/>
          <w:lang w:val="lt-LT"/>
        </w:rPr>
        <w:t>(juos)</w:t>
      </w:r>
      <w:r w:rsidR="00DF7A63" w:rsidRPr="00014AED">
        <w:rPr>
          <w:lang w:val="lt-LT"/>
        </w:rPr>
        <w:t xml:space="preserve"> </w:t>
      </w:r>
      <w:r w:rsidR="00EA5A5C" w:rsidRPr="00014AED">
        <w:rPr>
          <w:lang w:val="lt-LT"/>
        </w:rPr>
        <w:t>informuoti apie vie</w:t>
      </w:r>
      <w:r w:rsidR="004340C3" w:rsidRPr="00014AED">
        <w:rPr>
          <w:lang w:val="lt-LT"/>
        </w:rPr>
        <w:t>tos projekto įgyvendinimo eigą;</w:t>
      </w:r>
      <w:r w:rsidR="00DA6BC7" w:rsidRPr="00014AED">
        <w:rPr>
          <w:lang w:val="lt-LT"/>
        </w:rPr>
        <w:t xml:space="preserve"> </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w:t>
      </w:r>
      <w:r w:rsidR="00DA6BC7" w:rsidRPr="00014AED">
        <w:rPr>
          <w:color w:val="000000"/>
          <w:lang w:val="lt-LT"/>
        </w:rPr>
        <w:lastRenderedPageBreak/>
        <w:t xml:space="preserve">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14:paraId="016B7861" w14:textId="2EDA07A9"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14:paraId="12F5D491" w14:textId="2180B566" w:rsidR="00EA5A5C" w:rsidRPr="00014AED" w:rsidRDefault="00387FF3" w:rsidP="000E0968">
      <w:pPr>
        <w:tabs>
          <w:tab w:val="left" w:pos="1197"/>
          <w:tab w:val="left" w:pos="1276"/>
          <w:tab w:val="left" w:pos="1418"/>
        </w:tabs>
        <w:ind w:firstLine="851"/>
        <w:jc w:val="both"/>
        <w:rPr>
          <w:bCs/>
        </w:rPr>
      </w:pPr>
      <w:r w:rsidRPr="00014AED">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06669B" w:rsidRPr="00014AED">
        <w:rPr>
          <w:bCs/>
        </w:rPr>
        <w:t xml:space="preserve"> </w:t>
      </w:r>
      <w:r w:rsidR="00DF7A63" w:rsidRPr="00014AED">
        <w:rPr>
          <w:bCs/>
          <w:i/>
        </w:rPr>
        <w:t>(-</w:t>
      </w:r>
      <w:r w:rsidR="00900FC8">
        <w:rPr>
          <w:bCs/>
          <w:i/>
        </w:rPr>
        <w:t>i</w:t>
      </w:r>
      <w:r w:rsidR="00DF7A63" w:rsidRPr="00014AED">
        <w:rPr>
          <w:bCs/>
          <w:i/>
        </w:rPr>
        <w:t>ais)</w:t>
      </w:r>
      <w:r w:rsidR="00DF7A63" w:rsidRPr="00014AED">
        <w:rPr>
          <w:bCs/>
        </w:rPr>
        <w:t xml:space="preserve"> </w:t>
      </w:r>
      <w:r w:rsidR="0006669B" w:rsidRPr="00014AED">
        <w:rPr>
          <w:bCs/>
        </w:rPr>
        <w:t>vietos</w:t>
      </w:r>
      <w:r w:rsidR="00EA5A5C" w:rsidRPr="00014AED">
        <w:rPr>
          <w:bCs/>
        </w:rPr>
        <w:t xml:space="preserve"> projekto vykdymo etapus;</w:t>
      </w:r>
    </w:p>
    <w:p w14:paraId="14F8949F" w14:textId="770FE25A"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7628B" w:rsidRPr="00014AED">
        <w:rPr>
          <w:i/>
          <w:lang w:val="lt-LT"/>
        </w:rPr>
        <w:t xml:space="preserve"> </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14:paraId="21DFE348" w14:textId="3B81AB71"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B15C4" w:rsidRPr="00014AED">
        <w:rPr>
          <w:i/>
          <w:sz w:val="24"/>
          <w:szCs w:val="24"/>
        </w:rPr>
        <w:t xml:space="preserve"> </w:t>
      </w:r>
      <w:r w:rsidR="00B42E6E" w:rsidRPr="00014AED">
        <w:rPr>
          <w:i/>
          <w:sz w:val="24"/>
          <w:szCs w:val="24"/>
        </w:rPr>
        <w:t xml:space="preserve">būtina </w:t>
      </w:r>
      <w:r w:rsidR="00900FC8">
        <w:rPr>
          <w:i/>
          <w:sz w:val="24"/>
          <w:szCs w:val="24"/>
        </w:rPr>
        <w:t>įtraukti</w:t>
      </w:r>
      <w:r w:rsidR="00900FC8" w:rsidRPr="00014AED">
        <w:rPr>
          <w:i/>
          <w:sz w:val="24"/>
          <w:szCs w:val="24"/>
        </w:rPr>
        <w:t xml:space="preserve"> </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9"/>
      </w:r>
    </w:p>
    <w:p w14:paraId="251EF708" w14:textId="6F609570"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EB2041" w:rsidRPr="00014AED">
        <w:rPr>
          <w:lang w:val="lt-LT"/>
        </w:rPr>
        <w:t xml:space="preserve"> </w:t>
      </w:r>
      <w:r w:rsidR="00890682" w:rsidRPr="00014AED">
        <w:rPr>
          <w:i/>
          <w:lang w:val="lt-LT"/>
        </w:rPr>
        <w:t>(-</w:t>
      </w:r>
      <w:r w:rsidR="00900FC8">
        <w:rPr>
          <w:i/>
          <w:lang w:val="lt-LT"/>
        </w:rPr>
        <w:t>i</w:t>
      </w:r>
      <w:r w:rsidR="00890682" w:rsidRPr="00014AED">
        <w:rPr>
          <w:i/>
          <w:lang w:val="lt-LT"/>
        </w:rPr>
        <w:t>ai)</w:t>
      </w:r>
      <w:r w:rsidR="00890682" w:rsidRPr="00014AED">
        <w:rPr>
          <w:lang w:val="lt-LT"/>
        </w:rPr>
        <w:t xml:space="preserve"> </w:t>
      </w:r>
      <w:r w:rsidR="00EB2041" w:rsidRPr="00014AED">
        <w:rPr>
          <w:lang w:val="lt-LT"/>
        </w:rPr>
        <w:t>įsipareigoja:</w:t>
      </w:r>
    </w:p>
    <w:p w14:paraId="2FF7B863" w14:textId="789AF347"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lang w:val="lt-LT"/>
        </w:rPr>
        <w:t xml:space="preserve"> </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0"/>
      </w:r>
    </w:p>
    <w:p w14:paraId="564B1770" w14:textId="399ED74F"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900FC8" w:rsidRPr="00014AED">
        <w:rPr>
          <w:i/>
          <w:lang w:val="lt-LT"/>
        </w:rPr>
        <w:t xml:space="preserve"> </w:t>
      </w:r>
      <w:r w:rsidR="00B017CF" w:rsidRPr="00014AED">
        <w:rPr>
          <w:i/>
          <w:lang w:val="lt-LT"/>
        </w:rPr>
        <w:t xml:space="preserve">pavadinimas ir </w:t>
      </w:r>
      <w:r w:rsidR="00726E56" w:rsidRPr="00014AED">
        <w:rPr>
          <w:i/>
          <w:lang w:val="lt-LT"/>
        </w:rPr>
        <w:t>unikalus</w:t>
      </w:r>
      <w:r w:rsidR="00B52A12" w:rsidRPr="00014AED">
        <w:rPr>
          <w:i/>
          <w:color w:val="000000"/>
          <w:lang w:val="lt-LT"/>
        </w:rPr>
        <w:t xml:space="preserve"> </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B27D6B" w:rsidRPr="00014AED">
        <w:rPr>
          <w:lang w:val="lt-LT"/>
        </w:rPr>
        <w:t xml:space="preserve"> </w:t>
      </w:r>
      <w:r w:rsidR="00431246" w:rsidRPr="00014AED">
        <w:rPr>
          <w:lang w:val="lt-LT"/>
        </w:rPr>
        <w:t>susiję asmenys</w:t>
      </w:r>
      <w:r w:rsidR="00232D3D" w:rsidRPr="00014AED">
        <w:rPr>
          <w:lang w:val="lt-LT"/>
        </w:rPr>
        <w:t>;</w:t>
      </w:r>
      <w:r w:rsidR="00471759" w:rsidRPr="00014AED">
        <w:rPr>
          <w:rStyle w:val="Puslapioinaosnuoroda"/>
          <w:lang w:val="lt-LT"/>
        </w:rPr>
        <w:footnoteReference w:id="11"/>
      </w:r>
    </w:p>
    <w:p w14:paraId="18C78ED7" w14:textId="71B3CFB4"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00B27D6B" w:rsidRPr="00014AED">
        <w:rPr>
          <w:lang w:val="lt-LT"/>
        </w:rPr>
        <w:t xml:space="preserve"> </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00B27D6B" w:rsidRPr="00014AED">
        <w:rPr>
          <w:i/>
          <w:lang w:val="lt-LT"/>
        </w:rPr>
        <w:t xml:space="preserve"> </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2"/>
      </w:r>
    </w:p>
    <w:p w14:paraId="2DF2B8E9" w14:textId="1A342002"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14:paraId="4D697692" w14:textId="5B3DCCCF"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F3500E" w:rsidRPr="00014AED">
        <w:rPr>
          <w:i/>
          <w:lang w:val="lt-LT"/>
        </w:rPr>
        <w:t xml:space="preserve"> </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27D6B" w:rsidRPr="00014AED">
        <w:rPr>
          <w:i/>
          <w:lang w:val="lt-LT"/>
        </w:rPr>
        <w:t xml:space="preserve"> </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3"/>
      </w:r>
    </w:p>
    <w:p w14:paraId="61F69940" w14:textId="77777777"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14:paraId="4C6220C3" w14:textId="1D108A63"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szCs w:val="24"/>
        </w:rPr>
        <w:t xml:space="preserve"> </w:t>
      </w:r>
      <w:r w:rsidR="00306189" w:rsidRPr="00014AED">
        <w:rPr>
          <w:i/>
          <w:szCs w:val="24"/>
        </w:rPr>
        <w:t>(-</w:t>
      </w:r>
      <w:r w:rsidR="00B27D6B">
        <w:rPr>
          <w:i/>
          <w:szCs w:val="24"/>
        </w:rPr>
        <w:t>i</w:t>
      </w:r>
      <w:r w:rsidR="00306189" w:rsidRPr="00014AED">
        <w:rPr>
          <w:i/>
          <w:szCs w:val="24"/>
        </w:rPr>
        <w:t>ais)</w:t>
      </w:r>
      <w:r w:rsidR="00822F5B" w:rsidRPr="00014AED">
        <w:rPr>
          <w:szCs w:val="24"/>
        </w:rPr>
        <w:t>,</w:t>
      </w:r>
      <w:r w:rsidR="0083783E" w:rsidRPr="00014AED">
        <w:rPr>
          <w:szCs w:val="24"/>
        </w:rPr>
        <w:t xml:space="preserve"> </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306189" w:rsidRPr="00014AED">
        <w:rPr>
          <w:szCs w:val="24"/>
        </w:rPr>
        <w:t xml:space="preserve"> </w:t>
      </w:r>
      <w:r w:rsidR="00822F5B" w:rsidRPr="00014AED">
        <w:rPr>
          <w:szCs w:val="24"/>
        </w:rPr>
        <w:t xml:space="preserve">neatitinka jam </w:t>
      </w:r>
      <w:r w:rsidR="00BA4ED6" w:rsidRPr="00014AED">
        <w:rPr>
          <w:i/>
          <w:szCs w:val="24"/>
        </w:rPr>
        <w:t>(jiems)</w:t>
      </w:r>
      <w:r w:rsidR="00BA4ED6" w:rsidRPr="00014AED">
        <w:rPr>
          <w:szCs w:val="24"/>
        </w:rPr>
        <w:t xml:space="preserve"> </w:t>
      </w:r>
      <w:r w:rsidR="00822F5B" w:rsidRPr="00014AED">
        <w:rPr>
          <w:szCs w:val="24"/>
        </w:rPr>
        <w:t>keliamų tinkamumo reikalavimų</w:t>
      </w:r>
      <w:r w:rsidR="007E14F4" w:rsidRPr="00014AED">
        <w:rPr>
          <w:szCs w:val="24"/>
        </w:rPr>
        <w:t>,</w:t>
      </w:r>
      <w:r w:rsidR="00822F5B" w:rsidRPr="00014AED">
        <w:rPr>
          <w:szCs w:val="24"/>
        </w:rPr>
        <w:t xml:space="preserve"> </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FB7CA1" w:rsidRPr="00014AED">
        <w:t xml:space="preserve"> </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FB7CA1" w:rsidRPr="00014AED">
        <w:t xml:space="preserve"> </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4"/>
      </w:r>
      <w:r w:rsidR="00B27D6B">
        <w:t>,</w:t>
      </w:r>
      <w:r w:rsidR="00A4005D" w:rsidRPr="00014AED">
        <w:t xml:space="preserve"> </w:t>
      </w:r>
      <w:r w:rsidR="00822F5B" w:rsidRPr="00014AED">
        <w:rPr>
          <w:szCs w:val="24"/>
        </w:rPr>
        <w:t xml:space="preserve">arba </w:t>
      </w:r>
      <w:r w:rsidR="00B27D6B">
        <w:rPr>
          <w:szCs w:val="24"/>
        </w:rPr>
        <w:t>atsiradus</w:t>
      </w:r>
      <w:r w:rsidR="00B27D6B" w:rsidRPr="00014AED">
        <w:rPr>
          <w:szCs w:val="24"/>
        </w:rPr>
        <w:t xml:space="preserve"> </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rPr>
          <w:szCs w:val="24"/>
        </w:rPr>
        <w:t xml:space="preserve"> </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5"/>
      </w:r>
    </w:p>
    <w:p w14:paraId="6B8FC3FC" w14:textId="77777777"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14:paraId="055E9103" w14:textId="2B52C13D"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FB7CA1" w:rsidRPr="00014AED">
        <w:rPr>
          <w:spacing w:val="-4"/>
          <w:sz w:val="24"/>
          <w:szCs w:val="24"/>
        </w:rPr>
        <w:t xml:space="preserve"> </w:t>
      </w:r>
      <w:r w:rsidR="0083783E" w:rsidRPr="00014AED">
        <w:rPr>
          <w:spacing w:val="-4"/>
          <w:sz w:val="24"/>
          <w:szCs w:val="24"/>
        </w:rPr>
        <w:t>turi teisę:</w:t>
      </w:r>
    </w:p>
    <w:p w14:paraId="17EDDA50" w14:textId="0F4B935C"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14:paraId="1ADCE7B6" w14:textId="0F5B136F"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Pr="00014AED">
        <w:rPr>
          <w:i/>
          <w:sz w:val="24"/>
          <w:szCs w:val="24"/>
        </w:rPr>
        <w:t xml:space="preserve"> </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14:paraId="7FE1B487" w14:textId="28FC7D65" w:rsidR="00433172" w:rsidRDefault="00433172" w:rsidP="00AF718D">
      <w:pPr>
        <w:autoSpaceDE w:val="0"/>
        <w:autoSpaceDN w:val="0"/>
        <w:adjustRightInd w:val="0"/>
        <w:jc w:val="center"/>
        <w:rPr>
          <w:lang w:eastAsia="lt-LT"/>
        </w:rPr>
      </w:pPr>
    </w:p>
    <w:p w14:paraId="79634A41" w14:textId="77777777" w:rsidR="00432F2D" w:rsidRPr="00014AED" w:rsidRDefault="00432F2D" w:rsidP="00AF718D">
      <w:pPr>
        <w:autoSpaceDE w:val="0"/>
        <w:autoSpaceDN w:val="0"/>
        <w:adjustRightInd w:val="0"/>
        <w:jc w:val="center"/>
        <w:rPr>
          <w:lang w:eastAsia="lt-LT"/>
        </w:rPr>
      </w:pPr>
    </w:p>
    <w:p w14:paraId="0B676CDB" w14:textId="3F5DBFD0"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14:paraId="7072D7AE" w14:textId="4D6E6CE8"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Pr="00014AED">
        <w:rPr>
          <w:b/>
          <w:lang w:eastAsia="lt-LT"/>
        </w:rPr>
        <w:t xml:space="preserve"> </w:t>
      </w:r>
      <w:r w:rsidR="00CE6DE7" w:rsidRPr="00014AED">
        <w:rPr>
          <w:b/>
          <w:i/>
          <w:lang w:eastAsia="lt-LT"/>
        </w:rPr>
        <w:t>(-</w:t>
      </w:r>
      <w:r w:rsidR="00583830">
        <w:rPr>
          <w:b/>
          <w:i/>
          <w:lang w:eastAsia="lt-LT"/>
        </w:rPr>
        <w:t>I</w:t>
      </w:r>
      <w:r w:rsidR="00CE6DE7" w:rsidRPr="00014AED">
        <w:rPr>
          <w:b/>
          <w:i/>
          <w:lang w:eastAsia="lt-LT"/>
        </w:rPr>
        <w:t>Ų)</w:t>
      </w:r>
      <w:r w:rsidR="00CE6DE7" w:rsidRPr="00014AED">
        <w:rPr>
          <w:b/>
          <w:lang w:eastAsia="lt-LT"/>
        </w:rPr>
        <w:t xml:space="preserve"> </w:t>
      </w:r>
      <w:r w:rsidRPr="00014AED">
        <w:rPr>
          <w:b/>
          <w:lang w:eastAsia="lt-LT"/>
        </w:rPr>
        <w:t>ĮNAŠAI Į VIETOS PROJEKTĄ</w:t>
      </w:r>
    </w:p>
    <w:p w14:paraId="59E9B99C" w14:textId="6B7EDD18" w:rsidR="00DB07D3" w:rsidRPr="00014AED" w:rsidRDefault="00DB07D3" w:rsidP="00DB07D3">
      <w:pPr>
        <w:autoSpaceDE w:val="0"/>
        <w:autoSpaceDN w:val="0"/>
        <w:adjustRightInd w:val="0"/>
        <w:jc w:val="center"/>
        <w:rPr>
          <w:i/>
          <w:iCs/>
        </w:rPr>
      </w:pPr>
      <w:r w:rsidRPr="00014AED">
        <w:rPr>
          <w:i/>
          <w:iCs/>
        </w:rPr>
        <w:t>[NUMERACIJA]</w:t>
      </w:r>
    </w:p>
    <w:p w14:paraId="7CF4DE06" w14:textId="15920342" w:rsidR="007A1A09" w:rsidRPr="00014AED" w:rsidRDefault="007A1A09" w:rsidP="00DB07D3">
      <w:pPr>
        <w:autoSpaceDE w:val="0"/>
        <w:autoSpaceDN w:val="0"/>
        <w:adjustRightInd w:val="0"/>
        <w:jc w:val="center"/>
        <w:rPr>
          <w:i/>
          <w:iCs/>
        </w:rPr>
      </w:pPr>
    </w:p>
    <w:p w14:paraId="3E4712BF" w14:textId="0BDF36DC"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 xml:space="preserve">_________________ Eur </w:t>
      </w:r>
    </w:p>
    <w:p w14:paraId="595D2EC2" w14:textId="218F3F0E"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14:paraId="66892C32" w14:textId="23D74EE0"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14:paraId="4F821780" w14:textId="3E23A2E9" w:rsidR="002D095D" w:rsidRPr="0035633A" w:rsidRDefault="00AD5BA3">
      <w:pPr>
        <w:autoSpaceDE w:val="0"/>
        <w:autoSpaceDN w:val="0"/>
        <w:adjustRightInd w:val="0"/>
        <w:jc w:val="both"/>
        <w:rPr>
          <w:sz w:val="20"/>
          <w:szCs w:val="20"/>
        </w:rPr>
      </w:pPr>
      <w:r w:rsidRPr="0035633A">
        <w:rPr>
          <w:i/>
          <w:sz w:val="20"/>
          <w:szCs w:val="20"/>
        </w:rPr>
        <w:t xml:space="preserve">     </w:t>
      </w:r>
      <w:r w:rsidR="00587111" w:rsidRPr="0035633A">
        <w:rPr>
          <w:i/>
          <w:sz w:val="20"/>
          <w:szCs w:val="20"/>
        </w:rPr>
        <w:t xml:space="preserve">      </w:t>
      </w:r>
      <w:r w:rsidRPr="0035633A">
        <w:rPr>
          <w:i/>
          <w:sz w:val="20"/>
          <w:szCs w:val="20"/>
        </w:rPr>
        <w:t xml:space="preserve"> </w:t>
      </w:r>
      <w:r w:rsidR="002D095D" w:rsidRPr="0035633A">
        <w:rPr>
          <w:i/>
          <w:sz w:val="20"/>
          <w:szCs w:val="20"/>
        </w:rPr>
        <w:t>(suma žodžiais)</w:t>
      </w:r>
    </w:p>
    <w:p w14:paraId="00C9164A" w14:textId="79FE1A6E"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6"/>
      </w:r>
      <w:r w:rsidR="00351FE6" w:rsidRPr="00014AED">
        <w:t>:</w:t>
      </w:r>
    </w:p>
    <w:p w14:paraId="7860433A" w14:textId="77777777"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14:paraId="7E29552F" w14:textId="414C9060"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w:t>
      </w:r>
      <w:r w:rsidRPr="0035633A">
        <w:rPr>
          <w:sz w:val="20"/>
          <w:szCs w:val="20"/>
        </w:rPr>
        <w:t xml:space="preserve">          </w:t>
      </w:r>
      <w:r w:rsidRPr="0035633A">
        <w:rPr>
          <w:i/>
          <w:sz w:val="20"/>
          <w:szCs w:val="20"/>
        </w:rPr>
        <w:t>(suma žodžiais)</w:t>
      </w:r>
    </w:p>
    <w:p w14:paraId="3D68D3E6" w14:textId="22B1463A"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7"/>
      </w:r>
      <w:r w:rsidRPr="00014AED">
        <w:rPr>
          <w:lang w:eastAsia="lt-LT"/>
        </w:rPr>
        <w:t>:</w:t>
      </w:r>
    </w:p>
    <w:p w14:paraId="5CADA00D" w14:textId="314B969B"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14:paraId="0BE1F7A8" w14:textId="49EEDDCF"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w:t>
      </w:r>
      <w:r w:rsidR="00D36E3D" w:rsidRPr="0035633A">
        <w:rPr>
          <w:sz w:val="20"/>
          <w:szCs w:val="20"/>
        </w:rPr>
        <w:t xml:space="preserve">       </w:t>
      </w:r>
      <w:r w:rsidRPr="0035633A">
        <w:rPr>
          <w:sz w:val="20"/>
          <w:szCs w:val="20"/>
        </w:rPr>
        <w:t xml:space="preserve"> </w:t>
      </w:r>
      <w:r w:rsidRPr="0035633A">
        <w:rPr>
          <w:i/>
          <w:sz w:val="20"/>
          <w:szCs w:val="20"/>
        </w:rPr>
        <w:t>(suma žodžiais)</w:t>
      </w:r>
    </w:p>
    <w:p w14:paraId="76E68ED7" w14:textId="5C99040A" w:rsidR="00681680" w:rsidRPr="00014AED" w:rsidRDefault="00681680">
      <w:pPr>
        <w:tabs>
          <w:tab w:val="num" w:pos="0"/>
        </w:tabs>
        <w:ind w:left="170" w:right="57"/>
        <w:jc w:val="both"/>
      </w:pPr>
      <w:r w:rsidRPr="00014AED">
        <w:t>20__ m. _____ __ d.;</w:t>
      </w:r>
    </w:p>
    <w:p w14:paraId="076E963A" w14:textId="6BC01E12"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14:paraId="3885E7A4" w14:textId="444E8A81" w:rsidR="00681680" w:rsidRPr="0035633A" w:rsidRDefault="00681680">
      <w:pPr>
        <w:tabs>
          <w:tab w:val="left" w:pos="6096"/>
        </w:tabs>
        <w:ind w:left="170" w:right="57" w:firstLine="4083"/>
        <w:jc w:val="both"/>
        <w:rPr>
          <w:sz w:val="20"/>
          <w:szCs w:val="20"/>
        </w:rPr>
      </w:pPr>
      <w:r w:rsidRPr="0035633A">
        <w:rPr>
          <w:i/>
          <w:sz w:val="20"/>
          <w:szCs w:val="20"/>
        </w:rPr>
        <w:t xml:space="preserve">(suma skaičiais)       </w:t>
      </w:r>
      <w:r w:rsidR="00D36E3D" w:rsidRPr="0035633A">
        <w:rPr>
          <w:i/>
          <w:sz w:val="20"/>
          <w:szCs w:val="20"/>
        </w:rPr>
        <w:t xml:space="preserve">      </w:t>
      </w:r>
      <w:r w:rsidRPr="0035633A">
        <w:rPr>
          <w:i/>
          <w:sz w:val="20"/>
          <w:szCs w:val="20"/>
        </w:rPr>
        <w:t>(suma žodžiais)</w:t>
      </w:r>
    </w:p>
    <w:p w14:paraId="753CD842" w14:textId="0FED3C12" w:rsidR="00681680" w:rsidRPr="00014AED" w:rsidRDefault="00681680">
      <w:pPr>
        <w:tabs>
          <w:tab w:val="num" w:pos="0"/>
        </w:tabs>
        <w:jc w:val="both"/>
      </w:pPr>
      <w:r w:rsidRPr="00014AED">
        <w:t>20__ m. _____ __ d.;</w:t>
      </w:r>
    </w:p>
    <w:p w14:paraId="6086E7A2" w14:textId="14245B58"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14:paraId="1F1DE639" w14:textId="49415305" w:rsidR="003037BE" w:rsidRPr="00014AED" w:rsidRDefault="00CD3ADF">
      <w:pPr>
        <w:tabs>
          <w:tab w:val="left" w:pos="1311"/>
        </w:tabs>
        <w:autoSpaceDE w:val="0"/>
        <w:autoSpaceDN w:val="0"/>
        <w:adjustRightInd w:val="0"/>
        <w:ind w:firstLine="851"/>
        <w:jc w:val="both"/>
      </w:pPr>
      <w:r w:rsidRPr="00014AED">
        <w:rPr>
          <w:lang w:eastAsia="lt-LT"/>
        </w:rPr>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r w:rsidR="00D73A16" w:rsidRPr="00014AED">
        <w:t xml:space="preserve"> </w:t>
      </w:r>
    </w:p>
    <w:p w14:paraId="3B044A9A" w14:textId="51D108B3"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w:t>
      </w:r>
      <w:r w:rsidR="00583830">
        <w:rPr>
          <w:i/>
          <w:sz w:val="20"/>
          <w:szCs w:val="20"/>
        </w:rPr>
        <w:t xml:space="preserve">           </w:t>
      </w:r>
      <w:r w:rsidRPr="0035633A">
        <w:rPr>
          <w:i/>
          <w:sz w:val="20"/>
          <w:szCs w:val="20"/>
        </w:rPr>
        <w:t xml:space="preserve">     (suma žodžiais)</w:t>
      </w:r>
    </w:p>
    <w:p w14:paraId="7995EF2D" w14:textId="45C3BFFF" w:rsidR="001E5240" w:rsidRPr="00014AED" w:rsidRDefault="003037BE">
      <w:pPr>
        <w:tabs>
          <w:tab w:val="left" w:pos="1311"/>
        </w:tabs>
        <w:autoSpaceDE w:val="0"/>
        <w:autoSpaceDN w:val="0"/>
        <w:adjustRightInd w:val="0"/>
        <w:jc w:val="both"/>
        <w:rPr>
          <w:lang w:eastAsia="lt-LT"/>
        </w:rPr>
      </w:pPr>
      <w:r w:rsidRPr="00014AED">
        <w:lastRenderedPageBreak/>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8"/>
      </w:r>
      <w:r w:rsidR="001E5240" w:rsidRPr="00014AED">
        <w:rPr>
          <w:lang w:eastAsia="lt-LT"/>
        </w:rPr>
        <w:t>:</w:t>
      </w:r>
    </w:p>
    <w:p w14:paraId="3CD076F7" w14:textId="35A90271"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 xml:space="preserve"> Eur (______________</w:t>
      </w:r>
      <w:r w:rsidR="00592266" w:rsidRPr="00014AED">
        <w:t>____</w:t>
      </w:r>
      <w:r w:rsidR="00AE73E0" w:rsidRPr="00014AED">
        <w:t xml:space="preserve">) bus pateiktas </w:t>
      </w:r>
    </w:p>
    <w:p w14:paraId="2470C1B7" w14:textId="2C2A140D" w:rsidR="00AE73E0" w:rsidRPr="0035633A" w:rsidRDefault="00AE73E0">
      <w:pPr>
        <w:tabs>
          <w:tab w:val="left" w:pos="6096"/>
        </w:tabs>
        <w:ind w:left="170" w:right="57" w:firstLine="4083"/>
        <w:jc w:val="both"/>
        <w:rPr>
          <w:i/>
          <w:sz w:val="20"/>
          <w:szCs w:val="20"/>
        </w:rPr>
      </w:pPr>
      <w:r w:rsidRPr="0035633A">
        <w:rPr>
          <w:sz w:val="20"/>
          <w:szCs w:val="20"/>
        </w:rPr>
        <w:t xml:space="preserve"> </w:t>
      </w:r>
      <w:r w:rsidRPr="0035633A">
        <w:rPr>
          <w:i/>
          <w:sz w:val="20"/>
          <w:szCs w:val="20"/>
        </w:rPr>
        <w:t xml:space="preserve">(suma skaičiais)  </w:t>
      </w:r>
      <w:r w:rsidR="00583830">
        <w:rPr>
          <w:i/>
          <w:sz w:val="20"/>
          <w:szCs w:val="20"/>
        </w:rPr>
        <w:t xml:space="preserve">            </w:t>
      </w:r>
      <w:r w:rsidRPr="0035633A">
        <w:rPr>
          <w:i/>
          <w:sz w:val="20"/>
          <w:szCs w:val="20"/>
        </w:rPr>
        <w:t xml:space="preserve">      (suma žodžiais)</w:t>
      </w:r>
    </w:p>
    <w:p w14:paraId="573510D6" w14:textId="27BB0152" w:rsidR="006F34A3" w:rsidRPr="00014AED" w:rsidRDefault="00592266">
      <w:pPr>
        <w:tabs>
          <w:tab w:val="num" w:pos="0"/>
        </w:tabs>
        <w:ind w:right="57"/>
        <w:jc w:val="both"/>
      </w:pPr>
      <w:r w:rsidRPr="00014AED">
        <w:t xml:space="preserve">iki </w:t>
      </w:r>
      <w:r w:rsidR="00AE73E0" w:rsidRPr="00014AED">
        <w:t>20__ m. _____ __ d.;</w:t>
      </w:r>
    </w:p>
    <w:p w14:paraId="0858D30B" w14:textId="07D84C29"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14:paraId="52A4F861" w14:textId="654FF85C" w:rsidR="00DD0AC0" w:rsidRPr="0035633A" w:rsidRDefault="00DD0AC0">
      <w:pPr>
        <w:ind w:left="170" w:right="57" w:firstLine="4083"/>
        <w:jc w:val="both"/>
        <w:rPr>
          <w:i/>
          <w:sz w:val="20"/>
          <w:szCs w:val="20"/>
        </w:rPr>
      </w:pPr>
      <w:r w:rsidRPr="0035633A">
        <w:rPr>
          <w:i/>
          <w:sz w:val="20"/>
          <w:szCs w:val="20"/>
        </w:rPr>
        <w:t xml:space="preserve"> (suma skaičiais)       </w:t>
      </w:r>
      <w:r w:rsidR="00592266" w:rsidRPr="0035633A">
        <w:rPr>
          <w:i/>
          <w:sz w:val="20"/>
          <w:szCs w:val="20"/>
        </w:rPr>
        <w:t xml:space="preserve">   </w:t>
      </w:r>
      <w:r w:rsidR="00CE0300">
        <w:rPr>
          <w:i/>
          <w:sz w:val="20"/>
          <w:szCs w:val="20"/>
        </w:rPr>
        <w:t xml:space="preserve">     </w:t>
      </w:r>
      <w:r w:rsidR="00592266" w:rsidRPr="0035633A">
        <w:rPr>
          <w:i/>
          <w:sz w:val="20"/>
          <w:szCs w:val="20"/>
        </w:rPr>
        <w:t xml:space="preserve">      </w:t>
      </w:r>
      <w:r w:rsidRPr="0035633A">
        <w:rPr>
          <w:i/>
          <w:sz w:val="20"/>
          <w:szCs w:val="20"/>
        </w:rPr>
        <w:t>(suma žodžiais)</w:t>
      </w:r>
    </w:p>
    <w:p w14:paraId="4BFE1A7F" w14:textId="03AF52A5" w:rsidR="00E61B9C" w:rsidRPr="00014AED" w:rsidRDefault="00592266">
      <w:pPr>
        <w:tabs>
          <w:tab w:val="num" w:pos="0"/>
        </w:tabs>
        <w:ind w:right="57"/>
        <w:jc w:val="both"/>
      </w:pPr>
      <w:r w:rsidRPr="00014AED">
        <w:t xml:space="preserve">iki </w:t>
      </w:r>
      <w:r w:rsidR="00DD0AC0" w:rsidRPr="00014AED">
        <w:t>20__ m. _____ __ d.;</w:t>
      </w:r>
    </w:p>
    <w:p w14:paraId="1ADD2A98" w14:textId="47F7BFC2"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14:paraId="2736D1A1" w14:textId="06844342"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 xml:space="preserve"> Eur (________________________</w:t>
      </w:r>
      <w:r w:rsidR="000860C1" w:rsidRPr="00014AED">
        <w:t>______________</w:t>
      </w:r>
      <w:r w:rsidR="00241ADB" w:rsidRPr="00014AED">
        <w:t>__________</w:t>
      </w:r>
      <w:r w:rsidR="00EE7DB8" w:rsidRPr="00014AED">
        <w:t xml:space="preserve">), </w:t>
      </w:r>
    </w:p>
    <w:p w14:paraId="1148445D" w14:textId="1AB4F79C" w:rsidR="00EE7DB8" w:rsidRPr="0035633A" w:rsidRDefault="00EE7DB8">
      <w:pPr>
        <w:ind w:left="170" w:right="57"/>
        <w:jc w:val="both"/>
        <w:rPr>
          <w:i/>
          <w:sz w:val="20"/>
          <w:szCs w:val="20"/>
        </w:rPr>
      </w:pPr>
      <w:r w:rsidRPr="0035633A">
        <w:rPr>
          <w:i/>
          <w:sz w:val="20"/>
          <w:szCs w:val="20"/>
        </w:rPr>
        <w:t xml:space="preserve"> </w:t>
      </w:r>
      <w:r w:rsidR="00241ADB" w:rsidRPr="0035633A">
        <w:rPr>
          <w:i/>
          <w:sz w:val="20"/>
          <w:szCs w:val="20"/>
        </w:rPr>
        <w:t xml:space="preserve">          </w:t>
      </w:r>
      <w:r w:rsidR="000860C1" w:rsidRPr="0035633A">
        <w:rPr>
          <w:i/>
          <w:sz w:val="20"/>
          <w:szCs w:val="20"/>
        </w:rPr>
        <w:t xml:space="preserve">   </w:t>
      </w:r>
      <w:r w:rsidRPr="0035633A">
        <w:rPr>
          <w:i/>
          <w:sz w:val="20"/>
          <w:szCs w:val="20"/>
        </w:rPr>
        <w:t xml:space="preserve"> (suma skaičiais)                          </w:t>
      </w:r>
      <w:r w:rsidR="00241ADB" w:rsidRPr="0035633A">
        <w:rPr>
          <w:i/>
          <w:sz w:val="20"/>
          <w:szCs w:val="20"/>
        </w:rPr>
        <w:t xml:space="preserve">                             </w:t>
      </w:r>
      <w:r w:rsidRPr="0035633A">
        <w:rPr>
          <w:i/>
          <w:sz w:val="20"/>
          <w:szCs w:val="20"/>
        </w:rPr>
        <w:t xml:space="preserve">   (suma žodžiais)</w:t>
      </w:r>
    </w:p>
    <w:p w14:paraId="39B699C6" w14:textId="61D6CD03"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19"/>
      </w:r>
      <w:r w:rsidR="00861DA8" w:rsidRPr="00014AED">
        <w:t>:</w:t>
      </w:r>
    </w:p>
    <w:p w14:paraId="1B5DF73B" w14:textId="2DBB346B"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7712FA" w:rsidRPr="00014AED">
        <w:t xml:space="preserve"> </w:t>
      </w:r>
      <w:r w:rsidR="00FD379F" w:rsidRPr="00014AED">
        <w:t>įsipareigoja prisidėti __________</w:t>
      </w:r>
      <w:r w:rsidR="000860C1" w:rsidRPr="00014AED">
        <w:t>________</w:t>
      </w:r>
      <w:r w:rsidR="00FD379F" w:rsidRPr="00014AED">
        <w:t xml:space="preserve"> Eur </w:t>
      </w:r>
    </w:p>
    <w:p w14:paraId="7C621A4A" w14:textId="283E7E08"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14:paraId="18EA9310" w14:textId="0075C138"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w:t>
      </w:r>
      <w:r w:rsidR="000860C1" w:rsidRPr="00014AED">
        <w:t xml:space="preserve"> </w:t>
      </w:r>
      <w:r w:rsidRPr="00014AED">
        <w:rPr>
          <w:i/>
        </w:rPr>
        <w:t>savanoriško darbo vertę)</w:t>
      </w:r>
      <w:r w:rsidRPr="00014AED">
        <w:t xml:space="preserve"> savanoriško darb</w:t>
      </w:r>
      <w:r w:rsidR="00CE0300">
        <w:t>o</w:t>
      </w:r>
      <w:r w:rsidRPr="00014AED">
        <w:t xml:space="preserve"> </w:t>
      </w:r>
    </w:p>
    <w:p w14:paraId="60D0390A" w14:textId="6782E59D" w:rsidR="000860C1" w:rsidRPr="0035633A" w:rsidRDefault="00432F2D" w:rsidP="000860C1">
      <w:pPr>
        <w:tabs>
          <w:tab w:val="left" w:pos="1254"/>
        </w:tabs>
        <w:autoSpaceDE w:val="0"/>
        <w:autoSpaceDN w:val="0"/>
        <w:adjustRightInd w:val="0"/>
        <w:jc w:val="both"/>
        <w:rPr>
          <w:sz w:val="20"/>
          <w:szCs w:val="20"/>
        </w:rPr>
      </w:pPr>
      <w:r>
        <w:rPr>
          <w:i/>
          <w:sz w:val="20"/>
          <w:szCs w:val="20"/>
        </w:rPr>
        <w:t xml:space="preserve">                              </w:t>
      </w:r>
      <w:r w:rsidR="000860C1" w:rsidRPr="0035633A">
        <w:rPr>
          <w:i/>
          <w:sz w:val="20"/>
          <w:szCs w:val="20"/>
        </w:rPr>
        <w:t xml:space="preserve"> (suma žodžiais)</w:t>
      </w:r>
    </w:p>
    <w:p w14:paraId="48453B95" w14:textId="7E958231"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13549C" w:rsidRPr="00014AED">
        <w:t xml:space="preserve"> </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 xml:space="preserve"> Eur</w:t>
      </w:r>
      <w:r w:rsidR="000860C1" w:rsidRPr="00014AED">
        <w:t xml:space="preserve"> </w:t>
      </w:r>
    </w:p>
    <w:p w14:paraId="266F0762" w14:textId="6EE753BF"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14:paraId="4CBF3F3E" w14:textId="5E6EE78F"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0"/>
      </w:r>
      <w:r w:rsidRPr="00014AED">
        <w:t>.</w:t>
      </w:r>
      <w:r w:rsidRPr="00014AED">
        <w:rPr>
          <w:rStyle w:val="Puslapioinaosnuoroda"/>
        </w:rPr>
        <w:footnoteReference w:id="21"/>
      </w:r>
    </w:p>
    <w:p w14:paraId="750F2C99" w14:textId="788092A5" w:rsidR="00062A89" w:rsidRPr="0035633A" w:rsidRDefault="000860C1" w:rsidP="00926EB6">
      <w:pPr>
        <w:autoSpaceDE w:val="0"/>
        <w:autoSpaceDN w:val="0"/>
        <w:adjustRightInd w:val="0"/>
        <w:jc w:val="both"/>
        <w:rPr>
          <w:i/>
          <w:sz w:val="20"/>
          <w:szCs w:val="20"/>
        </w:rPr>
      </w:pPr>
      <w:r w:rsidRPr="0035633A">
        <w:rPr>
          <w:i/>
          <w:sz w:val="20"/>
          <w:szCs w:val="20"/>
        </w:rPr>
        <w:t xml:space="preserve"> </w:t>
      </w:r>
      <w:r w:rsidR="0013549C" w:rsidRPr="0035633A">
        <w:rPr>
          <w:sz w:val="20"/>
          <w:szCs w:val="20"/>
        </w:rPr>
        <w:t xml:space="preserve"> </w:t>
      </w:r>
      <w:r w:rsidR="00241ADB" w:rsidRPr="0035633A">
        <w:rPr>
          <w:sz w:val="20"/>
          <w:szCs w:val="20"/>
        </w:rPr>
        <w:t xml:space="preserve"> </w:t>
      </w:r>
      <w:r w:rsidRPr="0035633A">
        <w:rPr>
          <w:sz w:val="20"/>
          <w:szCs w:val="20"/>
        </w:rPr>
        <w:t xml:space="preserve"> </w:t>
      </w:r>
      <w:r w:rsidR="00432F2D">
        <w:rPr>
          <w:sz w:val="20"/>
          <w:szCs w:val="20"/>
        </w:rPr>
        <w:t xml:space="preserve">   </w:t>
      </w:r>
      <w:r w:rsidR="0013549C" w:rsidRPr="0035633A">
        <w:rPr>
          <w:i/>
          <w:sz w:val="20"/>
          <w:szCs w:val="20"/>
        </w:rPr>
        <w:t>(suma žodžiais)</w:t>
      </w:r>
    </w:p>
    <w:p w14:paraId="451A2AC9" w14:textId="6E11540E"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7712FA" w:rsidRPr="00014AED">
        <w:t xml:space="preserve"> </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7606B3" w:rsidRPr="00014AED">
        <w:rPr>
          <w:i/>
        </w:rPr>
        <w:t xml:space="preserve"> </w:t>
      </w:r>
      <w:r w:rsidR="00147E8E" w:rsidRPr="00014AED">
        <w:t xml:space="preserve">Pareiškėjas / </w:t>
      </w:r>
      <w:r w:rsidR="008A3494" w:rsidRPr="00014AED">
        <w:t xml:space="preserve">Partneris </w:t>
      </w:r>
      <w:r w:rsidR="00147E8E" w:rsidRPr="00014AED">
        <w:rPr>
          <w:i/>
        </w:rPr>
        <w:t>(pasirenkama)</w:t>
      </w:r>
      <w:r w:rsidR="00147E8E" w:rsidRPr="00014AED">
        <w:t xml:space="preserve"> </w:t>
      </w:r>
      <w:r w:rsidR="008A3494" w:rsidRPr="00014AED">
        <w:t>įsipareigoja prisidėti ____________</w:t>
      </w:r>
      <w:r w:rsidR="007606B3" w:rsidRPr="00014AED">
        <w:t>__________</w:t>
      </w:r>
      <w:r w:rsidR="008A3494" w:rsidRPr="00014AED">
        <w:t xml:space="preserve"> Eur (_________________</w:t>
      </w:r>
      <w:r w:rsidR="00CB78D4" w:rsidRPr="00014AED">
        <w:t>_______</w:t>
      </w:r>
      <w:r w:rsidR="008A3494" w:rsidRPr="00014AED">
        <w:t xml:space="preserve">) </w:t>
      </w:r>
      <w:r w:rsidR="008A3494" w:rsidRPr="00014AED">
        <w:rPr>
          <w:i/>
        </w:rPr>
        <w:t>(nurodyti</w:t>
      </w:r>
      <w:r w:rsidR="007606B3" w:rsidRPr="00014AED">
        <w:rPr>
          <w:i/>
        </w:rPr>
        <w:t xml:space="preserve"> </w:t>
      </w:r>
      <w:r w:rsidR="008A3494" w:rsidRPr="00014AED">
        <w:rPr>
          <w:i/>
        </w:rPr>
        <w:t>nekilnojamojo turto vertę)</w:t>
      </w:r>
      <w:r w:rsidR="008A3494" w:rsidRPr="00014AED">
        <w:t xml:space="preserve"> </w:t>
      </w:r>
    </w:p>
    <w:p w14:paraId="2F2975A9" w14:textId="13BD9606"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w:t>
      </w:r>
      <w:r w:rsidR="00CE0300">
        <w:rPr>
          <w:i/>
          <w:sz w:val="20"/>
          <w:szCs w:val="20"/>
        </w:rPr>
        <w:t xml:space="preserve">             </w:t>
      </w:r>
      <w:r w:rsidRPr="0035633A">
        <w:rPr>
          <w:i/>
          <w:sz w:val="20"/>
          <w:szCs w:val="20"/>
        </w:rPr>
        <w:t xml:space="preserve">         (suma žodžiais)        </w:t>
      </w:r>
    </w:p>
    <w:p w14:paraId="5665F5A7" w14:textId="0C377FA6"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2"/>
      </w:r>
    </w:p>
    <w:p w14:paraId="4022A4E1" w14:textId="0B5CC616"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14:paraId="706FEE9A" w14:textId="702164C2"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744A73" w:rsidRPr="00014AED">
        <w:t xml:space="preserve"> </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procedūra nustatyta </w:t>
      </w:r>
      <w:r w:rsidR="00C076DE" w:rsidRPr="00014AED">
        <w:t xml:space="preserve">šios </w:t>
      </w:r>
      <w:r w:rsidR="00576193" w:rsidRPr="00014AED">
        <w:t>S</w:t>
      </w:r>
      <w:r w:rsidR="00744A73" w:rsidRPr="00014AED">
        <w:t>utarties VIII skyriuje</w:t>
      </w:r>
      <w:r w:rsidR="00576193" w:rsidRPr="00014AED">
        <w:t>.</w:t>
      </w:r>
      <w:r w:rsidR="00744A73" w:rsidRPr="00014AED">
        <w:t xml:space="preserve"> </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14:paraId="4C0EA463" w14:textId="0A945A05" w:rsidR="00AC2E61" w:rsidRPr="00014AED"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14:paraId="68C536D7" w14:textId="77777777" w:rsidR="00AC2E61" w:rsidRPr="00014AED" w:rsidRDefault="00AC2E61" w:rsidP="00AF718D">
      <w:pPr>
        <w:pStyle w:val="SUT1"/>
        <w:numPr>
          <w:ilvl w:val="0"/>
          <w:numId w:val="0"/>
        </w:numPr>
        <w:spacing w:line="240" w:lineRule="auto"/>
        <w:ind w:firstLine="720"/>
        <w:jc w:val="center"/>
        <w:rPr>
          <w:szCs w:val="24"/>
        </w:rPr>
      </w:pPr>
    </w:p>
    <w:p w14:paraId="70D5BDE1" w14:textId="0127E801"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w:t>
      </w:r>
      <w:r w:rsidR="004A0EE6" w:rsidRPr="00014AED">
        <w:rPr>
          <w:szCs w:val="24"/>
        </w:rPr>
        <w:t xml:space="preserve"> </w:t>
      </w:r>
      <w:r w:rsidR="00993A49" w:rsidRPr="00014AED">
        <w:rPr>
          <w:szCs w:val="24"/>
        </w:rPr>
        <w:t>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14:paraId="52E25088" w14:textId="63958B34"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AC2E61" w:rsidRPr="00014AED">
        <w:rPr>
          <w:rFonts w:ascii="Times New Roman" w:hAnsi="Times New Roman"/>
          <w:b w:val="0"/>
          <w:caps w:val="0"/>
          <w:szCs w:val="24"/>
        </w:rPr>
        <w:t xml:space="preserve"> </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14:paraId="4F384B8B" w14:textId="40296DB9"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14:paraId="3DB7010B" w14:textId="6ECEF6C8"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F612CD" w:rsidRPr="00014AED">
        <w:rPr>
          <w:szCs w:val="24"/>
        </w:rPr>
        <w:t xml:space="preserve"> </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14:paraId="30AFCBE7" w14:textId="4546CD54"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14:paraId="632E2CA4" w14:textId="7C975E89"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14:paraId="5126EDF4" w14:textId="611271EE"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14:paraId="18CB809B" w14:textId="784E21EB"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14:paraId="5D83922A" w14:textId="52116B50" w:rsidR="00993A49" w:rsidRPr="00014AED" w:rsidRDefault="00993A49" w:rsidP="00AF718D">
      <w:pPr>
        <w:pStyle w:val="Antrat1"/>
        <w:numPr>
          <w:ilvl w:val="0"/>
          <w:numId w:val="0"/>
        </w:numPr>
        <w:rPr>
          <w:szCs w:val="24"/>
        </w:rPr>
      </w:pPr>
      <w:r w:rsidRPr="00014AED">
        <w:rPr>
          <w:szCs w:val="24"/>
        </w:rPr>
        <w:t>SUTARTIES VYKDYMO kontrolė</w:t>
      </w:r>
    </w:p>
    <w:p w14:paraId="1B8B3E03" w14:textId="77777777" w:rsidR="008F4532" w:rsidRPr="00014AED" w:rsidRDefault="008F4532" w:rsidP="00AF718D">
      <w:pPr>
        <w:jc w:val="center"/>
      </w:pPr>
    </w:p>
    <w:p w14:paraId="47D6AA05" w14:textId="5D109E34"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DB4CF8" w:rsidRPr="00014AED">
        <w:rPr>
          <w:sz w:val="24"/>
          <w:szCs w:val="24"/>
        </w:rPr>
        <w:t xml:space="preserve"> </w:t>
      </w:r>
      <w:r w:rsidR="002F2A8E" w:rsidRPr="00014AED">
        <w:rPr>
          <w:i/>
          <w:sz w:val="24"/>
          <w:szCs w:val="24"/>
        </w:rPr>
        <w:t>(-iai)</w:t>
      </w:r>
      <w:r w:rsidR="002F2A8E" w:rsidRPr="00014AED">
        <w:rPr>
          <w:sz w:val="24"/>
          <w:szCs w:val="24"/>
        </w:rPr>
        <w:t xml:space="preserve"> </w:t>
      </w:r>
      <w:r w:rsidR="00DB4CF8" w:rsidRPr="00014AED">
        <w:rPr>
          <w:sz w:val="24"/>
          <w:szCs w:val="24"/>
        </w:rPr>
        <w:t>supranta ir sutinka, kad</w:t>
      </w:r>
      <w:r w:rsidR="00944BC4" w:rsidRPr="00014AED">
        <w:rPr>
          <w:sz w:val="24"/>
          <w:szCs w:val="24"/>
        </w:rPr>
        <w:t xml:space="preserve"> įgyvendinant vietos projektą bei</w:t>
      </w:r>
      <w:r w:rsidR="00DB4CF8" w:rsidRPr="00014AED">
        <w:rPr>
          <w:sz w:val="24"/>
          <w:szCs w:val="24"/>
        </w:rPr>
        <w:t xml:space="preserve"> </w:t>
      </w:r>
      <w:r w:rsidR="00C076DE" w:rsidRPr="00014AED">
        <w:rPr>
          <w:sz w:val="24"/>
          <w:szCs w:val="24"/>
        </w:rPr>
        <w:t xml:space="preserve">šioje </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14:paraId="11454CBF" w14:textId="6B55B7D0"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EB6E87" w:rsidRPr="00014AED">
        <w:rPr>
          <w:sz w:val="24"/>
          <w:szCs w:val="24"/>
        </w:rPr>
        <w:t xml:space="preserve"> </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sz w:val="24"/>
          <w:szCs w:val="24"/>
        </w:rPr>
        <w:t xml:space="preserve"> </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3"/>
      </w:r>
    </w:p>
    <w:p w14:paraId="0AFCEE5A" w14:textId="639C3F4E"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4"/>
      </w:r>
    </w:p>
    <w:p w14:paraId="2A9E0771" w14:textId="2D6A1251" w:rsidR="00993A49" w:rsidRPr="00014AED" w:rsidRDefault="00166560" w:rsidP="00014AED">
      <w:pPr>
        <w:pStyle w:val="num1diagrama0"/>
        <w:tabs>
          <w:tab w:val="left" w:pos="1311"/>
        </w:tabs>
        <w:ind w:firstLine="851"/>
        <w:rPr>
          <w:spacing w:val="-4"/>
          <w:sz w:val="24"/>
          <w:szCs w:val="24"/>
        </w:rPr>
      </w:pPr>
      <w:r w:rsidRPr="00014AED">
        <w:rPr>
          <w:sz w:val="24"/>
          <w:szCs w:val="24"/>
        </w:rPr>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645A1C" w:rsidRPr="00014AED">
        <w:t xml:space="preserve"> </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C41D6E" w:rsidRPr="00014AED">
        <w:rPr>
          <w:sz w:val="24"/>
          <w:szCs w:val="24"/>
        </w:rPr>
        <w:t xml:space="preserve"> </w:t>
      </w:r>
      <w:r w:rsidR="00993A49" w:rsidRPr="00014AED">
        <w:rPr>
          <w:sz w:val="24"/>
          <w:szCs w:val="24"/>
        </w:rPr>
        <w:t xml:space="preserve">vietos projekto paraiškoje ir jos </w:t>
      </w:r>
      <w:r w:rsidR="00993A49" w:rsidRPr="00014AED">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14:paraId="0B903B8B" w14:textId="594D7608"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993A49" w:rsidRPr="00014AED">
        <w:rPr>
          <w:lang w:val="lt-LT"/>
        </w:rPr>
        <w:t xml:space="preserve"> </w:t>
      </w:r>
      <w:r w:rsidR="00EA7131" w:rsidRPr="00014AED">
        <w:rPr>
          <w:i/>
          <w:lang w:val="lt-LT"/>
        </w:rPr>
        <w:t>(-</w:t>
      </w:r>
      <w:r w:rsidR="00984A7E">
        <w:rPr>
          <w:i/>
          <w:lang w:val="lt-LT"/>
        </w:rPr>
        <w:t>i</w:t>
      </w:r>
      <w:r w:rsidR="00EA7131" w:rsidRPr="00014AED">
        <w:rPr>
          <w:i/>
          <w:lang w:val="lt-LT"/>
        </w:rPr>
        <w:t>ai)</w:t>
      </w:r>
      <w:r w:rsidR="00EA7131" w:rsidRPr="00014AED">
        <w:rPr>
          <w:lang w:val="lt-LT"/>
        </w:rPr>
        <w:t xml:space="preserve"> </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utarties vykdymu. Jeigu vietos projekto vykdytojas, t.</w:t>
      </w:r>
      <w:r w:rsidR="006B158E" w:rsidRPr="00014AED">
        <w:rPr>
          <w:lang w:val="lt-LT"/>
        </w:rPr>
        <w:t xml:space="preserve"> </w:t>
      </w:r>
      <w:r w:rsidR="00993A49" w:rsidRPr="00014AED">
        <w:rPr>
          <w:lang w:val="lt-LT"/>
        </w:rPr>
        <w:t xml:space="preserve">y. Pareiškėjas ir (arba) </w:t>
      </w:r>
      <w:r w:rsidR="008F4532" w:rsidRPr="00014AED">
        <w:rPr>
          <w:lang w:val="lt-LT"/>
        </w:rPr>
        <w:t>Partneri</w:t>
      </w:r>
      <w:r w:rsidR="0006669B" w:rsidRPr="00014AED">
        <w:rPr>
          <w:lang w:val="lt-LT"/>
        </w:rPr>
        <w:t>s</w:t>
      </w:r>
      <w:r w:rsidR="00993A49" w:rsidRPr="00014AED">
        <w:rPr>
          <w:lang w:val="lt-LT"/>
        </w:rPr>
        <w:t xml:space="preserve"> </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E41BB8" w:rsidRPr="00984A7E">
        <w:rPr>
          <w:lang w:val="lt-LT"/>
        </w:rPr>
        <w:t xml:space="preserve"> </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014AED" w:rsidRDefault="00984A7E" w:rsidP="00014AED">
      <w:pPr>
        <w:pStyle w:val="Pagrindiniotekstotrauka3"/>
        <w:tabs>
          <w:tab w:val="left" w:pos="1311"/>
        </w:tabs>
        <w:spacing w:line="240" w:lineRule="auto"/>
        <w:ind w:firstLine="851"/>
        <w:rPr>
          <w:lang w:val="lt-LT"/>
        </w:rPr>
      </w:pPr>
    </w:p>
    <w:p w14:paraId="188F950D" w14:textId="687825BC"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14:paraId="03CD506E" w14:textId="5755DA87" w:rsidR="00993A49" w:rsidRPr="00014AED" w:rsidRDefault="00993A49" w:rsidP="00AF718D">
      <w:pPr>
        <w:jc w:val="center"/>
        <w:rPr>
          <w:b/>
        </w:rPr>
      </w:pPr>
      <w:r w:rsidRPr="00014AED">
        <w:rPr>
          <w:b/>
        </w:rPr>
        <w:t>KONFIDENCIALI INFORMACIJA</w:t>
      </w:r>
    </w:p>
    <w:p w14:paraId="76932D27" w14:textId="77777777" w:rsidR="00993A49" w:rsidRPr="00014AED" w:rsidRDefault="00993A49" w:rsidP="00AF718D">
      <w:pPr>
        <w:jc w:val="center"/>
      </w:pPr>
    </w:p>
    <w:p w14:paraId="07381CEB" w14:textId="4FA5373F"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14:paraId="0EBA1EA5" w14:textId="34402D4E"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14:paraId="1536470F" w14:textId="39B27180"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14:paraId="5E50B6E1" w14:textId="21D30040"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14:paraId="5984CAED" w14:textId="72AD555F"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14:paraId="5669C33C" w14:textId="7F72B1A2"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w:t>
      </w:r>
      <w:r w:rsidR="006328C6" w:rsidRPr="00014AED">
        <w:rPr>
          <w:lang w:eastAsia="lt-LT"/>
        </w:rPr>
        <w:t xml:space="preserve"> </w:t>
      </w:r>
      <w:r w:rsidR="00993A49" w:rsidRPr="00014AED">
        <w:rPr>
          <w:lang w:eastAsia="lt-LT"/>
        </w:rPr>
        <w:t>y. užkirsti galimybę tretiesiems asmenims sužinoti tokią informaciją.</w:t>
      </w:r>
    </w:p>
    <w:p w14:paraId="19BAA381" w14:textId="4E550BA0"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14:paraId="281F4436" w14:textId="147F8086"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014AED" w:rsidRDefault="00257295" w:rsidP="00AF718D">
      <w:pPr>
        <w:autoSpaceDE w:val="0"/>
        <w:autoSpaceDN w:val="0"/>
        <w:adjustRightInd w:val="0"/>
        <w:jc w:val="center"/>
      </w:pPr>
    </w:p>
    <w:p w14:paraId="6E0547BA" w14:textId="694054CF"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14:paraId="5CEA6613" w14:textId="5B9D920C" w:rsidR="00993A49" w:rsidRPr="00014AED" w:rsidRDefault="00993A49" w:rsidP="00AF718D">
      <w:pPr>
        <w:pStyle w:val="Antrat1"/>
        <w:numPr>
          <w:ilvl w:val="0"/>
          <w:numId w:val="0"/>
        </w:numPr>
        <w:rPr>
          <w:szCs w:val="24"/>
        </w:rPr>
      </w:pPr>
      <w:r w:rsidRPr="00014AED">
        <w:rPr>
          <w:szCs w:val="24"/>
        </w:rPr>
        <w:t>SUTARTIES PAKEITIMAS</w:t>
      </w:r>
    </w:p>
    <w:p w14:paraId="275ACD7B" w14:textId="77777777" w:rsidR="00993A49" w:rsidRPr="00014AED" w:rsidRDefault="00993A49" w:rsidP="00AF718D">
      <w:pPr>
        <w:jc w:val="center"/>
      </w:pPr>
    </w:p>
    <w:p w14:paraId="6189B4B5" w14:textId="5D09D269"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850649" w:rsidRPr="00014AED">
        <w:t xml:space="preserve"> </w:t>
      </w:r>
      <w:r w:rsidR="00984A7E">
        <w:t>(</w:t>
      </w:r>
      <w:r w:rsidRPr="00014AED">
        <w:t>ar</w:t>
      </w:r>
      <w:r w:rsidR="00984A7E">
        <w:t>)</w:t>
      </w:r>
      <w:r w:rsidRPr="00014AED">
        <w:t xml:space="preserve"> papildoma:</w:t>
      </w:r>
    </w:p>
    <w:p w14:paraId="7AE67977" w14:textId="43FBDA5C"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5372DD" w:rsidRPr="00014AED">
        <w:t xml:space="preserve"> </w:t>
      </w:r>
      <w:r w:rsidR="00984A7E">
        <w:t>(</w:t>
      </w:r>
      <w:r w:rsidRPr="00014AED">
        <w:t>ar</w:t>
      </w:r>
      <w:r w:rsidR="00984A7E">
        <w:t>)</w:t>
      </w:r>
      <w:r w:rsidRPr="00014AED">
        <w:t xml:space="preserve"> reglamentuojantys Pareiškėjo arba </w:t>
      </w:r>
      <w:r w:rsidR="00D5114B" w:rsidRPr="00014AED">
        <w:t>Partneri</w:t>
      </w:r>
      <w:r w:rsidR="00EA75A5" w:rsidRPr="00014AED">
        <w:t>o</w:t>
      </w:r>
      <w:r w:rsidRPr="00014AED">
        <w:t xml:space="preserve"> </w:t>
      </w:r>
      <w:r w:rsidR="005372DD" w:rsidRPr="00014AED">
        <w:rPr>
          <w:i/>
        </w:rPr>
        <w:t>(-</w:t>
      </w:r>
      <w:r w:rsidR="00984A7E">
        <w:rPr>
          <w:i/>
        </w:rPr>
        <w:t>i</w:t>
      </w:r>
      <w:r w:rsidR="005372DD" w:rsidRPr="00014AED">
        <w:rPr>
          <w:i/>
        </w:rPr>
        <w:t>ų)</w:t>
      </w:r>
      <w:r w:rsidR="005372DD" w:rsidRPr="00014AED">
        <w:t xml:space="preserve"> </w:t>
      </w:r>
      <w:r w:rsidRPr="00014AED">
        <w:t>veiklą administruojant vietos projekt</w:t>
      </w:r>
      <w:r w:rsidR="00984A7E">
        <w:t>us</w:t>
      </w:r>
      <w:r w:rsidRPr="00014AED">
        <w:t>;</w:t>
      </w:r>
    </w:p>
    <w:p w14:paraId="76CEB1C7" w14:textId="521F2D72"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 xml:space="preserve"> </w:t>
      </w:r>
      <w:r w:rsidRPr="00014AED">
        <w:t>(</w:t>
      </w:r>
      <w:r w:rsidRPr="00014AED">
        <w:rPr>
          <w:i/>
        </w:rPr>
        <w:t>force majeure</w:t>
      </w:r>
      <w:r w:rsidRPr="00014AED">
        <w:t>) aplinkybių</w:t>
      </w:r>
      <w:r w:rsidR="00553BE8" w:rsidRPr="00014AED">
        <w:t>;</w:t>
      </w:r>
    </w:p>
    <w:p w14:paraId="728720B1" w14:textId="7C9D3EDA"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14:paraId="44FE1AD0" w14:textId="611BC0B0"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7C79FE" w:rsidRPr="00014AED">
        <w:t xml:space="preserve"> </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14:paraId="635788C8" w14:textId="49135A50"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7C79FE" w:rsidRPr="00014AED">
        <w:t xml:space="preserve"> </w:t>
      </w:r>
      <w:r w:rsidR="00984A7E">
        <w:t>(</w:t>
      </w:r>
      <w:r w:rsidR="00D5114B" w:rsidRPr="00014AED">
        <w:t>ar</w:t>
      </w:r>
      <w:r w:rsidR="00984A7E">
        <w:t>)</w:t>
      </w:r>
      <w:r w:rsidR="00D5114B" w:rsidRPr="00014AED">
        <w:t xml:space="preserve"> papildoma Š</w:t>
      </w:r>
      <w:r w:rsidR="00993A49" w:rsidRPr="00014AED">
        <w:t>alių rašytiniu susitarimu.</w:t>
      </w:r>
    </w:p>
    <w:p w14:paraId="30275E16" w14:textId="75A7E001" w:rsidR="00993A49" w:rsidRPr="00014AED" w:rsidRDefault="00730DF5" w:rsidP="00014AED">
      <w:pPr>
        <w:tabs>
          <w:tab w:val="left" w:pos="1311"/>
          <w:tab w:val="left" w:pos="1482"/>
        </w:tabs>
        <w:ind w:firstLine="851"/>
        <w:jc w:val="both"/>
      </w:pPr>
      <w:r w:rsidRPr="00014AED">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7C79FE" w:rsidRPr="00014AED">
        <w:t xml:space="preserve"> </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14:paraId="71514E60" w14:textId="77777777" w:rsidR="00C076DE" w:rsidRPr="00014AED" w:rsidRDefault="00C076DE" w:rsidP="00AF718D">
      <w:pPr>
        <w:pStyle w:val="Antrat1"/>
        <w:numPr>
          <w:ilvl w:val="0"/>
          <w:numId w:val="0"/>
        </w:numPr>
        <w:rPr>
          <w:b w:val="0"/>
          <w:szCs w:val="24"/>
        </w:rPr>
      </w:pPr>
    </w:p>
    <w:p w14:paraId="031F0E8F" w14:textId="71B3ACFC"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14:paraId="5738B7A7" w14:textId="597E2584" w:rsidR="00993A49" w:rsidRPr="00014AED" w:rsidRDefault="00993A49" w:rsidP="00AF718D">
      <w:pPr>
        <w:pStyle w:val="Antrat1"/>
        <w:numPr>
          <w:ilvl w:val="0"/>
          <w:numId w:val="0"/>
        </w:numPr>
        <w:rPr>
          <w:szCs w:val="24"/>
        </w:rPr>
      </w:pPr>
      <w:r w:rsidRPr="00014AED">
        <w:rPr>
          <w:szCs w:val="24"/>
        </w:rPr>
        <w:t>SUTARTIES NUTRAUKIMAS</w:t>
      </w:r>
    </w:p>
    <w:p w14:paraId="35EA6865" w14:textId="77777777" w:rsidR="0035628F" w:rsidRPr="00014AED" w:rsidRDefault="0035628F" w:rsidP="00AF718D">
      <w:pPr>
        <w:jc w:val="center"/>
      </w:pPr>
    </w:p>
    <w:p w14:paraId="7CB3C5A7" w14:textId="3377C5FD"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14:paraId="17B28524" w14:textId="10317D2F"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14:paraId="36AA7817" w14:textId="444979D4"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jei Pareiškėjas pasibaigia kaip juridinis asmuo (jo veikla yra nutraukiama)</w:t>
      </w:r>
      <w:r w:rsidR="008A58EB" w:rsidRPr="00014AED">
        <w:t xml:space="preserve"> </w:t>
      </w:r>
      <w:r w:rsidR="00A635BA" w:rsidRPr="00014AED">
        <w:t>/</w:t>
      </w:r>
      <w:r w:rsidR="008A58EB" w:rsidRPr="00014AED">
        <w:t xml:space="preserve"> </w:t>
      </w:r>
      <w:r w:rsidR="00A635BA" w:rsidRPr="00014AED">
        <w:t xml:space="preserve">jei Partneris </w:t>
      </w:r>
      <w:r w:rsidR="00464B86" w:rsidRPr="00014AED">
        <w:rPr>
          <w:i/>
        </w:rPr>
        <w:t>(-</w:t>
      </w:r>
      <w:r w:rsidR="00984A7E">
        <w:rPr>
          <w:i/>
        </w:rPr>
        <w:t>i</w:t>
      </w:r>
      <w:r w:rsidR="00464B86" w:rsidRPr="00014AED">
        <w:rPr>
          <w:i/>
        </w:rPr>
        <w:t>ai)</w:t>
      </w:r>
      <w:r w:rsidR="00464B86" w:rsidRPr="00014AED">
        <w:t xml:space="preserve"> </w:t>
      </w:r>
      <w:r w:rsidR="00A635BA" w:rsidRPr="00014AED">
        <w:t>miršta</w:t>
      </w:r>
      <w:r w:rsidR="00464B86" w:rsidRPr="00014AED">
        <w:t xml:space="preserve"> / pasibaigia kaip juridinis asmuo (jo </w:t>
      </w:r>
      <w:r w:rsidR="001F27C9" w:rsidRPr="00014AED">
        <w:rPr>
          <w:i/>
        </w:rPr>
        <w:t>(jų)</w:t>
      </w:r>
      <w:r w:rsidR="001F27C9" w:rsidRPr="00014AED">
        <w:t xml:space="preserve"> </w:t>
      </w:r>
      <w:r w:rsidR="00464B86" w:rsidRPr="00014AED">
        <w:t>veikla yra nutraukiama)</w:t>
      </w:r>
      <w:r w:rsidR="00A635BA" w:rsidRPr="00014AED">
        <w:t>;</w:t>
      </w:r>
    </w:p>
    <w:p w14:paraId="44CDE52B" w14:textId="4280F134"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14:paraId="29DD8228" w14:textId="50796F72"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14:paraId="31D702B6" w14:textId="0C187962"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vykdo arba netinkamai vykdo šia </w:t>
      </w:r>
      <w:r w:rsidR="00032AD5" w:rsidRPr="00014AED">
        <w:t>S</w:t>
      </w:r>
      <w:r w:rsidR="00993A49" w:rsidRPr="00014AED">
        <w:t>utartimi prisiimtus įsipareigojimus;</w:t>
      </w:r>
    </w:p>
    <w:p w14:paraId="208FD337" w14:textId="21F55CBA"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507857" w:rsidRPr="00014AED">
        <w:t xml:space="preserve"> </w:t>
      </w:r>
      <w:r w:rsidR="00993A49" w:rsidRPr="00014AED">
        <w:t xml:space="preserve">neatitinka jam </w:t>
      </w:r>
      <w:r w:rsidR="00507857" w:rsidRPr="00014AED">
        <w:rPr>
          <w:i/>
        </w:rPr>
        <w:t>(jiems)</w:t>
      </w:r>
      <w:r w:rsidR="00507857" w:rsidRPr="00014AED">
        <w:t xml:space="preserve"> </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14:paraId="48A6A951" w14:textId="51D39068"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Pr="00014AED">
        <w:t xml:space="preserve"> </w:t>
      </w:r>
      <w:r w:rsidR="008715F4" w:rsidRPr="00014AED">
        <w:rPr>
          <w:i/>
        </w:rPr>
        <w:t>(-</w:t>
      </w:r>
      <w:r w:rsidR="00984A7E">
        <w:rPr>
          <w:i/>
        </w:rPr>
        <w:t>i</w:t>
      </w:r>
      <w:r w:rsidR="008715F4" w:rsidRPr="00014AED">
        <w:rPr>
          <w:i/>
        </w:rPr>
        <w:t>ams)</w:t>
      </w:r>
      <w:r w:rsidR="008715F4" w:rsidRPr="00014AED">
        <w:t xml:space="preserve"> </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14:paraId="3CBA5514" w14:textId="01BF0091"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t xml:space="preserve"> </w:t>
      </w:r>
      <w:r w:rsidR="00A8001D" w:rsidRPr="00014AED">
        <w:rPr>
          <w:i/>
        </w:rPr>
        <w:t>(-</w:t>
      </w:r>
      <w:r w:rsidR="00984A7E">
        <w:rPr>
          <w:i/>
        </w:rPr>
        <w:t>i</w:t>
      </w:r>
      <w:r w:rsidR="00A8001D" w:rsidRPr="00014AED">
        <w:rPr>
          <w:i/>
        </w:rPr>
        <w:t>ai)</w:t>
      </w:r>
      <w:r w:rsidR="00993A49" w:rsidRPr="00014AED">
        <w:t>, norintis</w:t>
      </w:r>
      <w:r w:rsidR="00A96AF9" w:rsidRPr="00014AED">
        <w:t xml:space="preserve"> </w:t>
      </w:r>
      <w:r w:rsidR="00A8001D" w:rsidRPr="00014AED">
        <w:rPr>
          <w:i/>
        </w:rPr>
        <w:t>(-ys)</w:t>
      </w:r>
      <w:r w:rsidR="00A8001D" w:rsidRPr="00014AED">
        <w:t xml:space="preserve"> </w:t>
      </w:r>
      <w:r w:rsidR="00A96AF9" w:rsidRPr="00014AED">
        <w:t>vienašališkai</w:t>
      </w:r>
      <w:r w:rsidR="00993A49" w:rsidRPr="00014AED">
        <w:t xml:space="preserve"> </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993A49" w:rsidRPr="00014AED">
        <w:t xml:space="preserve"> </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14:paraId="535EB323" w14:textId="3C57D02E"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t xml:space="preserve"> </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9967EF" w:rsidRPr="00014AED">
        <w:t xml:space="preserve"> </w:t>
      </w:r>
      <w:r w:rsidR="00CD648A" w:rsidRPr="00014AED">
        <w:rPr>
          <w:i/>
        </w:rPr>
        <w:t>(-i)</w:t>
      </w:r>
      <w:r w:rsidR="00CD648A" w:rsidRPr="00014AED">
        <w:t xml:space="preserve"> </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84A7E">
        <w:t xml:space="preserve"> </w:t>
      </w:r>
      <w:r w:rsidR="00993A49" w:rsidRPr="00014AED">
        <w:t>investuotos lėšos negrąžinamos.</w:t>
      </w:r>
    </w:p>
    <w:p w14:paraId="730B1B81" w14:textId="4E866E84"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t xml:space="preserve"> </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FF3C32" w:rsidRPr="00014AED">
        <w:t xml:space="preserve"> </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76263" w:rsidRPr="00014AED">
        <w:t xml:space="preserve"> </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84A7E">
        <w:t xml:space="preserve"> </w:t>
      </w:r>
      <w:r w:rsidR="00993A49" w:rsidRPr="00014AED">
        <w:t>pasitraukimu.</w:t>
      </w:r>
    </w:p>
    <w:p w14:paraId="0C2B233F" w14:textId="0D91D262"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szCs w:val="24"/>
        </w:rPr>
        <w:t xml:space="preserve"> </w:t>
      </w:r>
      <w:r w:rsidR="0095602D" w:rsidRPr="00BF64C8">
        <w:rPr>
          <w:i/>
          <w:szCs w:val="24"/>
        </w:rPr>
        <w:t>(-</w:t>
      </w:r>
      <w:r w:rsidR="0095602D">
        <w:rPr>
          <w:i/>
          <w:szCs w:val="24"/>
        </w:rPr>
        <w:t>ių</w:t>
      </w:r>
      <w:r w:rsidR="0095602D" w:rsidRPr="00BF64C8">
        <w:rPr>
          <w:i/>
          <w:szCs w:val="24"/>
        </w:rPr>
        <w:t>)</w:t>
      </w:r>
      <w:r w:rsidR="0095602D" w:rsidRPr="00BF64C8">
        <w:rPr>
          <w:szCs w:val="24"/>
        </w:rPr>
        <w:t xml:space="preserve"> </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14:paraId="6DF3D345" w14:textId="77777777" w:rsidR="00784802" w:rsidRPr="00014AED" w:rsidRDefault="00784802" w:rsidP="00AF718D">
      <w:pPr>
        <w:pStyle w:val="Pagrindinistekstas"/>
        <w:jc w:val="center"/>
        <w:rPr>
          <w:szCs w:val="24"/>
        </w:rPr>
      </w:pPr>
    </w:p>
    <w:p w14:paraId="1E0B089A" w14:textId="457ADBD8"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14:paraId="3DFCDE6D" w14:textId="2855C321" w:rsidR="00993A49" w:rsidRPr="00014AED" w:rsidRDefault="00993A49" w:rsidP="00AF718D">
      <w:pPr>
        <w:pStyle w:val="Antrat1"/>
        <w:numPr>
          <w:ilvl w:val="0"/>
          <w:numId w:val="0"/>
        </w:numPr>
        <w:rPr>
          <w:szCs w:val="24"/>
        </w:rPr>
      </w:pPr>
      <w:r w:rsidRPr="00014AED">
        <w:rPr>
          <w:szCs w:val="24"/>
        </w:rPr>
        <w:t>dokumentų SIUNTIMAS</w:t>
      </w:r>
    </w:p>
    <w:p w14:paraId="28EDC5DA" w14:textId="77777777" w:rsidR="00993A49" w:rsidRPr="00014AED" w:rsidRDefault="00993A49" w:rsidP="00AF718D">
      <w:pPr>
        <w:jc w:val="center"/>
      </w:pPr>
    </w:p>
    <w:p w14:paraId="44CC1642" w14:textId="374EAB76"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14:paraId="647EC88D" w14:textId="2E40A669"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14:paraId="6EE0BC9C" w14:textId="013CD574"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w:t>
      </w:r>
      <w:r w:rsidR="0035366B" w:rsidRPr="00014AED">
        <w:t xml:space="preserve"> </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5"/>
      </w:r>
    </w:p>
    <w:p w14:paraId="3EB0A262" w14:textId="15D56550"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14:paraId="1952713B" w14:textId="369C5AF2"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14:paraId="00C6CCAF" w14:textId="77777777" w:rsidR="00A20159" w:rsidRPr="00014AED" w:rsidRDefault="00A20159" w:rsidP="004B52CC">
      <w:pPr>
        <w:tabs>
          <w:tab w:val="left" w:pos="1254"/>
        </w:tabs>
      </w:pPr>
    </w:p>
    <w:p w14:paraId="29F96862" w14:textId="57F5081E"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14:paraId="33DA297B" w14:textId="6026526A" w:rsidR="00993A49" w:rsidRPr="00014AED" w:rsidRDefault="00993A49" w:rsidP="002C4979">
      <w:pPr>
        <w:pStyle w:val="Antrat1"/>
        <w:numPr>
          <w:ilvl w:val="0"/>
          <w:numId w:val="0"/>
        </w:numPr>
        <w:rPr>
          <w:szCs w:val="24"/>
        </w:rPr>
      </w:pPr>
      <w:r w:rsidRPr="00014AED">
        <w:rPr>
          <w:szCs w:val="24"/>
        </w:rPr>
        <w:t>Baigiamosios nuostatos</w:t>
      </w:r>
    </w:p>
    <w:p w14:paraId="53761A1E" w14:textId="77777777" w:rsidR="00993A49" w:rsidRPr="00014AED" w:rsidRDefault="00993A49" w:rsidP="002C4979">
      <w:pPr>
        <w:pStyle w:val="SUT1"/>
        <w:numPr>
          <w:ilvl w:val="0"/>
          <w:numId w:val="0"/>
        </w:numPr>
        <w:spacing w:line="240" w:lineRule="auto"/>
        <w:jc w:val="center"/>
        <w:rPr>
          <w:szCs w:val="24"/>
        </w:rPr>
      </w:pPr>
    </w:p>
    <w:p w14:paraId="74D4C0D8" w14:textId="150F39EB"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00993A49" w:rsidRPr="00014AED">
        <w:rPr>
          <w:szCs w:val="24"/>
        </w:rPr>
        <w:t xml:space="preserve"> </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14:paraId="20F71768" w14:textId="1FCD96EA"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14:paraId="4249AADA" w14:textId="2E65737D"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14:paraId="35389F51" w14:textId="2759D3B0"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14:paraId="1F2C3E45" w14:textId="2D2B6DE0"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6"/>
      </w:r>
      <w:r w:rsidR="00257295" w:rsidRPr="00014AED">
        <w:rPr>
          <w:szCs w:val="24"/>
        </w:rPr>
        <w:t xml:space="preserve"> </w:t>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14:paraId="42BF00DD" w14:textId="6D286FBB"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w:t>
      </w:r>
      <w:r w:rsidR="0095602D">
        <w:rPr>
          <w:szCs w:val="24"/>
        </w:rPr>
        <w:t xml:space="preserve"> </w:t>
      </w:r>
      <w:r w:rsidRPr="00014AED">
        <w:rPr>
          <w:szCs w:val="24"/>
        </w:rPr>
        <w:t>______________________________________________.</w:t>
      </w:r>
      <w:r w:rsidRPr="00014AED">
        <w:rPr>
          <w:rStyle w:val="Puslapioinaosnuoroda"/>
          <w:szCs w:val="24"/>
        </w:rPr>
        <w:footnoteReference w:id="27"/>
      </w:r>
    </w:p>
    <w:p w14:paraId="7F5DA512" w14:textId="5990E49B"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14:paraId="469292BC" w14:textId="77777777" w:rsidR="00B229FB" w:rsidRPr="00014AED" w:rsidRDefault="00B229FB" w:rsidP="00AF718D">
      <w:pPr>
        <w:jc w:val="center"/>
      </w:pPr>
    </w:p>
    <w:p w14:paraId="3DA3BC67" w14:textId="758319C8"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14:paraId="0013FF0E" w14:textId="4D7F8E4A"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14:paraId="1A2C7DE0" w14:textId="77777777" w:rsidR="002E5D3D" w:rsidRPr="00014AED" w:rsidRDefault="002E5D3D" w:rsidP="00AF718D"/>
    <w:p w14:paraId="37E5C049" w14:textId="541F3E16"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8"/>
      </w:r>
      <w:r w:rsidRPr="00014AED">
        <w:rPr>
          <w:b/>
          <w:szCs w:val="24"/>
        </w:rPr>
        <w:t xml:space="preserve"> </w:t>
      </w:r>
    </w:p>
    <w:p w14:paraId="040E83B6" w14:textId="77777777" w:rsidR="002E5D3D" w:rsidRPr="00014AED" w:rsidRDefault="002E5D3D" w:rsidP="00AF718D">
      <w:pPr>
        <w:pStyle w:val="Pagrindinistekstas"/>
        <w:tabs>
          <w:tab w:val="left" w:pos="684"/>
        </w:tabs>
        <w:ind w:left="627"/>
        <w:rPr>
          <w:szCs w:val="24"/>
        </w:rPr>
      </w:pPr>
    </w:p>
    <w:p w14:paraId="3BDFA08E" w14:textId="455CC728"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14:paraId="0D1F2D59" w14:textId="606A2190"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14:paraId="001B66EF" w14:textId="48F58DCF"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14:paraId="364889C2" w14:textId="660C9C8F"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14:paraId="17D9B464" w14:textId="13139B79"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14:paraId="15EA2B2F" w14:textId="58A33D6E"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14:paraId="53876F28" w14:textId="63839636"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14:paraId="7AF8E9C2" w14:textId="62F0405A" w:rsidR="00DD32A9" w:rsidRPr="00014AED" w:rsidRDefault="00DD32A9" w:rsidP="00AF718D">
      <w:pPr>
        <w:pStyle w:val="Pagrindinistekstas"/>
        <w:tabs>
          <w:tab w:val="left" w:pos="684"/>
        </w:tabs>
        <w:rPr>
          <w:szCs w:val="24"/>
        </w:rPr>
      </w:pPr>
    </w:p>
    <w:p w14:paraId="35E1AEBD" w14:textId="0C29AC0F"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14:paraId="23044DE4" w14:textId="3DD2E21D" w:rsidR="002E5D3D" w:rsidRPr="0035633A" w:rsidRDefault="007C6E8B" w:rsidP="00AF718D">
      <w:pPr>
        <w:pStyle w:val="Pagrindinistekstas"/>
        <w:rPr>
          <w:sz w:val="20"/>
        </w:rPr>
      </w:pPr>
      <w:r w:rsidRPr="00014AED">
        <w:rPr>
          <w:szCs w:val="24"/>
        </w:rPr>
        <w:tab/>
      </w:r>
      <w:r w:rsidRPr="0035633A">
        <w:rPr>
          <w:i/>
          <w:position w:val="16"/>
          <w:sz w:val="20"/>
        </w:rPr>
        <w:t>(Pareigų pavadinimas)</w:t>
      </w:r>
      <w:r w:rsidRPr="0035633A">
        <w:rPr>
          <w:sz w:val="20"/>
        </w:rPr>
        <w:t xml:space="preserve">                                          </w:t>
      </w:r>
      <w:r w:rsidR="0095602D">
        <w:rPr>
          <w:sz w:val="20"/>
        </w:rPr>
        <w:t xml:space="preserve">             </w:t>
      </w:r>
      <w:r w:rsidRPr="0035633A">
        <w:rPr>
          <w:sz w:val="20"/>
        </w:rPr>
        <w:t xml:space="preserve">            </w:t>
      </w:r>
      <w:r w:rsidRPr="0035633A">
        <w:rPr>
          <w:i/>
          <w:position w:val="16"/>
          <w:sz w:val="20"/>
        </w:rPr>
        <w:t xml:space="preserve"> </w:t>
      </w:r>
      <w:r w:rsidR="00B62F5D" w:rsidRPr="0035633A">
        <w:rPr>
          <w:i/>
          <w:position w:val="16"/>
          <w:sz w:val="20"/>
        </w:rPr>
        <w:t xml:space="preserve">  </w:t>
      </w:r>
      <w:r w:rsidRPr="0035633A">
        <w:rPr>
          <w:i/>
          <w:position w:val="16"/>
          <w:sz w:val="20"/>
        </w:rPr>
        <w:t>(Pareigų pavadinimas)</w:t>
      </w:r>
    </w:p>
    <w:p w14:paraId="2A05E4BD" w14:textId="2A356F59" w:rsidR="002E5D3D" w:rsidRPr="00014AED" w:rsidRDefault="002E5D3D" w:rsidP="001A2462">
      <w:pPr>
        <w:tabs>
          <w:tab w:val="left" w:pos="0"/>
        </w:tabs>
        <w:spacing w:after="120"/>
      </w:pPr>
      <w:r w:rsidRPr="00014AED">
        <w:rPr>
          <w:position w:val="16"/>
        </w:rPr>
        <w:tab/>
      </w:r>
      <w:r w:rsidR="001A2462" w:rsidRPr="00014AED">
        <w:rPr>
          <w:position w:val="16"/>
        </w:rPr>
        <w:t xml:space="preserve">                                  </w:t>
      </w:r>
      <w:r w:rsidR="001A2462" w:rsidRPr="00014AED">
        <w:t xml:space="preserve">A. V. </w:t>
      </w:r>
      <w:r w:rsidR="001A2462" w:rsidRPr="00014AED">
        <w:tab/>
      </w:r>
      <w:r w:rsidR="001A2462" w:rsidRPr="00014AED">
        <w:tab/>
      </w:r>
      <w:r w:rsidR="001A2462" w:rsidRPr="00014AED">
        <w:tab/>
        <w:t xml:space="preserve">                                                         A. V.</w:t>
      </w:r>
    </w:p>
    <w:p w14:paraId="1D5DA884" w14:textId="63E150B2" w:rsidR="00EB45F1" w:rsidRPr="00014AED" w:rsidRDefault="00EB45F1" w:rsidP="007C6E8B">
      <w:pPr>
        <w:pStyle w:val="Pagrindinistekstas"/>
        <w:tabs>
          <w:tab w:val="left" w:pos="684"/>
        </w:tabs>
        <w:rPr>
          <w:position w:val="16"/>
          <w:szCs w:val="24"/>
        </w:rPr>
      </w:pPr>
      <w:r w:rsidRPr="00014AED">
        <w:rPr>
          <w:position w:val="16"/>
          <w:szCs w:val="24"/>
        </w:rPr>
        <w:t>__________________________________                 ______________________________________</w:t>
      </w:r>
    </w:p>
    <w:p w14:paraId="0F6E9A37" w14:textId="0F23F592" w:rsidR="00B62F5D" w:rsidRPr="0035633A" w:rsidRDefault="00B62F5D" w:rsidP="00B62F5D">
      <w:pPr>
        <w:ind w:firstLine="720"/>
        <w:rPr>
          <w:i/>
          <w:sz w:val="20"/>
          <w:szCs w:val="20"/>
        </w:rPr>
      </w:pPr>
      <w:r w:rsidRPr="0035633A">
        <w:rPr>
          <w:i/>
          <w:sz w:val="20"/>
          <w:szCs w:val="20"/>
        </w:rPr>
        <w:t xml:space="preserve">(Parašas)                                                                </w:t>
      </w:r>
      <w:r w:rsidR="0095602D">
        <w:rPr>
          <w:i/>
          <w:sz w:val="20"/>
          <w:szCs w:val="20"/>
        </w:rPr>
        <w:t xml:space="preserve">               </w:t>
      </w:r>
      <w:r w:rsidRPr="0035633A">
        <w:rPr>
          <w:i/>
          <w:sz w:val="20"/>
          <w:szCs w:val="20"/>
        </w:rPr>
        <w:t xml:space="preserve">               (Parašas)</w:t>
      </w:r>
    </w:p>
    <w:p w14:paraId="216761BB" w14:textId="76DEE9B5" w:rsidR="00B62F5D" w:rsidRPr="00014AED" w:rsidRDefault="00B62F5D" w:rsidP="00B62F5D">
      <w:pPr>
        <w:ind w:firstLine="720"/>
        <w:rPr>
          <w:i/>
        </w:rPr>
      </w:pPr>
    </w:p>
    <w:p w14:paraId="5C531CB6" w14:textId="257CB793" w:rsidR="00B62F5D" w:rsidRPr="00014AED" w:rsidRDefault="00B62F5D" w:rsidP="00B62F5D">
      <w:pPr>
        <w:tabs>
          <w:tab w:val="left" w:pos="0"/>
        </w:tabs>
        <w:rPr>
          <w:i/>
        </w:rPr>
      </w:pPr>
      <w:r w:rsidRPr="00014AED">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35633A">
        <w:rPr>
          <w:i/>
          <w:sz w:val="20"/>
          <w:szCs w:val="20"/>
        </w:rPr>
        <w:t xml:space="preserve">           (Vardas ir pavardė)                                                </w:t>
      </w:r>
      <w:r w:rsidR="0095602D">
        <w:rPr>
          <w:i/>
          <w:sz w:val="20"/>
          <w:szCs w:val="20"/>
        </w:rPr>
        <w:t xml:space="preserve">                 </w:t>
      </w:r>
      <w:r w:rsidRPr="0035633A">
        <w:rPr>
          <w:i/>
          <w:sz w:val="20"/>
          <w:szCs w:val="20"/>
        </w:rPr>
        <w:t xml:space="preserve">               (Vardas ir pavardė)</w:t>
      </w:r>
    </w:p>
    <w:p w14:paraId="60B8C5DB" w14:textId="77777777" w:rsidR="00B62F5D" w:rsidRPr="0035633A" w:rsidRDefault="00B62F5D" w:rsidP="00B62F5D">
      <w:pPr>
        <w:ind w:firstLine="720"/>
        <w:rPr>
          <w:i/>
          <w:sz w:val="20"/>
          <w:szCs w:val="20"/>
        </w:rPr>
      </w:pPr>
    </w:p>
    <w:p w14:paraId="3F24F0C4" w14:textId="6E33952F"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F5504" w14:textId="77777777" w:rsidR="008D248B" w:rsidRDefault="008D248B">
      <w:r>
        <w:separator/>
      </w:r>
    </w:p>
  </w:endnote>
  <w:endnote w:type="continuationSeparator" w:id="0">
    <w:p w14:paraId="542AC3A8" w14:textId="77777777" w:rsidR="008D248B" w:rsidRDefault="008D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35C2" w14:textId="3E56E610" w:rsidR="00B27D6B" w:rsidRPr="00590B19" w:rsidRDefault="00B27D6B" w:rsidP="0035633A">
    <w:pPr>
      <w:pStyle w:val="Pora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13221" w14:textId="77777777" w:rsidR="008D248B" w:rsidRDefault="008D248B">
      <w:r>
        <w:separator/>
      </w:r>
    </w:p>
  </w:footnote>
  <w:footnote w:type="continuationSeparator" w:id="0">
    <w:p w14:paraId="541BA41A" w14:textId="77777777" w:rsidR="008D248B" w:rsidRDefault="008D248B">
      <w:r>
        <w:continuationSeparator/>
      </w:r>
    </w:p>
  </w:footnote>
  <w:footnote w:id="1">
    <w:p w14:paraId="0ABE413D" w14:textId="5684C472"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2">
    <w:p w14:paraId="15D9E740" w14:textId="1B3B42C3" w:rsidR="00B27D6B" w:rsidRPr="00433895" w:rsidRDefault="00B27D6B" w:rsidP="004D23D1">
      <w:pPr>
        <w:pStyle w:val="Puslapioinaostekstas"/>
        <w:jc w:val="both"/>
        <w:rPr>
          <w:i/>
        </w:rPr>
      </w:pPr>
      <w:r w:rsidRPr="00433895">
        <w:rPr>
          <w:rStyle w:val="Puslapioinaosnuoroda"/>
          <w:i/>
        </w:rPr>
        <w:footnoteRef/>
      </w:r>
      <w:r w:rsidRPr="00433895">
        <w:rPr>
          <w:i/>
        </w:rPr>
        <w:t xml:space="preserve"> Ši nuostata netaikoma</w:t>
      </w:r>
      <w:r>
        <w:rPr>
          <w:i/>
        </w:rPr>
        <w:t>,</w:t>
      </w:r>
      <w:r w:rsidRPr="00433895">
        <w:rPr>
          <w:i/>
        </w:rPr>
        <w:t xml:space="preserve"> </w:t>
      </w:r>
      <w:r>
        <w:rPr>
          <w:i/>
        </w:rPr>
        <w:t>kai mokesčių, delspinigių, baudų mokėjimas atidėtas Lietuvos Respublikos teisės aktų nustatyta tvarka arba dėl šių mokesčių, delspinigių, baudų vyksta mokestinis ginčas</w:t>
      </w:r>
      <w:r w:rsidRPr="00433895">
        <w:rPr>
          <w:i/>
        </w:rPr>
        <w:t>.</w:t>
      </w:r>
    </w:p>
  </w:footnote>
  <w:footnote w:id="3">
    <w:p w14:paraId="70B07C93" w14:textId="77777777" w:rsidR="00B27D6B" w:rsidRPr="00433895" w:rsidRDefault="00B27D6B" w:rsidP="004D23D1">
      <w:pPr>
        <w:pStyle w:val="Puslapioinaostekstas"/>
        <w:jc w:val="both"/>
        <w:rPr>
          <w:i/>
        </w:rPr>
      </w:pPr>
      <w:r w:rsidRPr="00433895">
        <w:rPr>
          <w:rStyle w:val="Puslapioinaosnuoroda"/>
          <w:i/>
        </w:rPr>
        <w:footnoteRef/>
      </w:r>
      <w:r w:rsidRPr="00433895">
        <w:rPr>
          <w:i/>
        </w:rPr>
        <w:t xml:space="preserve"> Taikoma, jeigu vietos projektas susijęs su investicijomis į infrastruktūrą, verslą.</w:t>
      </w:r>
    </w:p>
  </w:footnote>
  <w:footnote w:id="4">
    <w:p w14:paraId="25212582" w14:textId="4BEF1353"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 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433895" w:rsidRDefault="00B27D6B" w:rsidP="008B18D0">
      <w:pPr>
        <w:pStyle w:val="Puslapioinaostekstas"/>
        <w:jc w:val="both"/>
        <w:rPr>
          <w:i/>
        </w:rPr>
      </w:pPr>
      <w:r w:rsidRPr="00433895">
        <w:rPr>
          <w:rStyle w:val="Puslapioinaosnuoroda"/>
          <w:i/>
        </w:rPr>
        <w:footnoteRef/>
      </w:r>
      <w:r w:rsidRPr="00433895">
        <w:rPr>
          <w:i/>
        </w:rPr>
        <w:t xml:space="preserve"> Gauta parama turi būti vi</w:t>
      </w:r>
      <w:r>
        <w:rPr>
          <w:i/>
        </w:rPr>
        <w:t xml:space="preserve">ešinama Taisyklėse </w:t>
      </w:r>
      <w:r w:rsidRPr="00433895">
        <w:rPr>
          <w:i/>
        </w:rPr>
        <w:t>nustatyta tvarka.</w:t>
      </w:r>
    </w:p>
  </w:footnote>
  <w:footnote w:id="6">
    <w:p w14:paraId="7FD22300" w14:textId="2E27521F" w:rsidR="00B27D6B" w:rsidRPr="00433895" w:rsidRDefault="00B27D6B" w:rsidP="008B18D0">
      <w:pPr>
        <w:pStyle w:val="Puslapioinaostekstas"/>
        <w:jc w:val="both"/>
        <w:rPr>
          <w:i/>
        </w:rPr>
      </w:pPr>
      <w:r w:rsidRPr="00433895">
        <w:rPr>
          <w:rStyle w:val="Puslapioinaosnuoroda"/>
          <w:i/>
        </w:rPr>
        <w:footnoteRef/>
      </w:r>
      <w:r w:rsidRPr="00433895">
        <w:rPr>
          <w:i/>
        </w:rPr>
        <w:t xml:space="preserve"> </w:t>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7">
    <w:p w14:paraId="17DB125E" w14:textId="086DCDAA" w:rsidR="00B27D6B" w:rsidRPr="00433895" w:rsidRDefault="00B27D6B" w:rsidP="008B18D0">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8">
    <w:p w14:paraId="5FE3E879" w14:textId="7495A1AC" w:rsidR="00B27D6B" w:rsidRPr="00433895" w:rsidRDefault="00B27D6B" w:rsidP="005D69E5">
      <w:pPr>
        <w:pStyle w:val="Puslapioinaostekstas"/>
        <w:jc w:val="both"/>
        <w:rPr>
          <w:i/>
        </w:rPr>
      </w:pPr>
      <w:r w:rsidRPr="00433895">
        <w:rPr>
          <w:rStyle w:val="Puslapioinaosnuoroda"/>
          <w:i/>
        </w:rPr>
        <w:footnoteRef/>
      </w:r>
      <w:r w:rsidRPr="00433895">
        <w:rPr>
          <w:i/>
        </w:rPr>
        <w:t xml:space="preserve"> Taikoma, kai Pareiškėjas prie vietos projekto įgyvendinimo prisideda įnašu natūra – savanoriškais darbais.</w:t>
      </w:r>
    </w:p>
  </w:footnote>
  <w:footnote w:id="9">
    <w:p w14:paraId="4C0B3646" w14:textId="113E1140" w:rsidR="00B27D6B" w:rsidRPr="003D15DE" w:rsidRDefault="00B27D6B" w:rsidP="00092DCF">
      <w:pPr>
        <w:pStyle w:val="Puslapioinaostekstas"/>
        <w:jc w:val="both"/>
        <w:rPr>
          <w:i/>
        </w:rPr>
      </w:pPr>
      <w:r w:rsidRPr="003D15DE">
        <w:rPr>
          <w:rStyle w:val="Puslapioinaosnuoroda"/>
          <w:i/>
        </w:rPr>
        <w:footnoteRef/>
      </w:r>
      <w:r w:rsidRPr="003D15DE">
        <w:rPr>
          <w:i/>
        </w:rPr>
        <w:t xml:space="preserve"> 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0">
    <w:p w14:paraId="1165FCC4" w14:textId="15288033" w:rsidR="00B27D6B" w:rsidRPr="003D15DE" w:rsidRDefault="00B27D6B" w:rsidP="00D7035C">
      <w:pPr>
        <w:pStyle w:val="Puslapioinaostekstas"/>
        <w:jc w:val="both"/>
        <w:rPr>
          <w:i/>
        </w:rPr>
      </w:pPr>
      <w:r w:rsidRPr="003D15DE">
        <w:rPr>
          <w:rStyle w:val="Puslapioinaosnuoroda"/>
          <w:i/>
        </w:rPr>
        <w:footnoteRef/>
      </w:r>
      <w:r w:rsidRPr="003D15DE">
        <w:rPr>
          <w:i/>
        </w:rPr>
        <w:t xml:space="preserve"> 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1">
    <w:p w14:paraId="60EE9E2B" w14:textId="4DCAD4A1" w:rsidR="00B27D6B" w:rsidRPr="003D15DE" w:rsidRDefault="00B27D6B" w:rsidP="00471759">
      <w:pPr>
        <w:pStyle w:val="Puslapioinaostekstas"/>
        <w:jc w:val="both"/>
        <w:rPr>
          <w:i/>
        </w:rPr>
      </w:pPr>
      <w:r w:rsidRPr="003D15DE">
        <w:rPr>
          <w:rStyle w:val="Puslapioinaosnuoroda"/>
          <w:i/>
        </w:rPr>
        <w:footnoteRef/>
      </w:r>
      <w:r w:rsidRPr="003D15DE">
        <w:rPr>
          <w:i/>
        </w:rPr>
        <w:t xml:space="preserve"> 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2">
    <w:p w14:paraId="3E31C9D8" w14:textId="794C15DA" w:rsidR="00B27D6B" w:rsidRPr="00433895" w:rsidRDefault="00B27D6B" w:rsidP="009445A6">
      <w:pPr>
        <w:pStyle w:val="Puslapioinaostekstas"/>
        <w:jc w:val="both"/>
        <w:rPr>
          <w:i/>
        </w:rPr>
      </w:pPr>
      <w:r w:rsidRPr="00433895">
        <w:rPr>
          <w:rStyle w:val="Puslapioinaosnuoroda"/>
          <w:i/>
        </w:rPr>
        <w:footnoteRef/>
      </w:r>
      <w:r w:rsidRPr="00433895">
        <w:rPr>
          <w:i/>
        </w:rPr>
        <w:t xml:space="preserve"> Taikoma, kai tinkamas vietos projekto Partneris prie vietos projekto įgyvendinimo prisideda įnašu natūra – nekilnojamuoju turtu (negyvenamuoju pastatu), pakeičia nekilnojamojo turto paskirtį.</w:t>
      </w:r>
    </w:p>
  </w:footnote>
  <w:footnote w:id="13">
    <w:p w14:paraId="1B018EA7" w14:textId="7682E784" w:rsidR="00B27D6B" w:rsidRPr="00433895" w:rsidRDefault="00B27D6B" w:rsidP="004D23D1">
      <w:pPr>
        <w:pStyle w:val="Puslapioinaostekstas"/>
        <w:jc w:val="both"/>
        <w:rPr>
          <w:i/>
        </w:rPr>
      </w:pPr>
      <w:r w:rsidRPr="00433895">
        <w:rPr>
          <w:rStyle w:val="Puslapioinaosnuoroda"/>
          <w:i/>
        </w:rPr>
        <w:footnoteRef/>
      </w:r>
      <w:r w:rsidRPr="00433895">
        <w:rPr>
          <w:i/>
        </w:rPr>
        <w:t xml:space="preserve"> 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Pr>
          <w:i/>
        </w:rPr>
        <w:t>Su</w:t>
      </w:r>
      <w:r w:rsidRPr="00433895">
        <w:rPr>
          <w:i/>
        </w:rPr>
        <w:t xml:space="preserve">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4">
    <w:p w14:paraId="73E3BAFF" w14:textId="2D28EFE2" w:rsidR="00B27D6B" w:rsidRPr="00433895" w:rsidRDefault="00B27D6B" w:rsidP="00C8638D">
      <w:pPr>
        <w:pStyle w:val="Puslapioinaostekstas"/>
        <w:jc w:val="both"/>
        <w:rPr>
          <w:i/>
        </w:rPr>
      </w:pPr>
      <w:r w:rsidRPr="00433895">
        <w:rPr>
          <w:rStyle w:val="Puslapioinaosnuoroda"/>
          <w:i/>
        </w:rPr>
        <w:footnoteRef/>
      </w:r>
      <w:r w:rsidRPr="00433895">
        <w:rPr>
          <w:i/>
        </w:rPr>
        <w:t xml:space="preserve"> 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5">
    <w:p w14:paraId="470E71DA" w14:textId="67B2BAEC" w:rsidR="00B27D6B" w:rsidRPr="00433895" w:rsidRDefault="00B27D6B" w:rsidP="009E1FF5">
      <w:pPr>
        <w:pStyle w:val="Puslapioinaostekstas"/>
        <w:jc w:val="both"/>
        <w:rPr>
          <w:i/>
        </w:rPr>
      </w:pPr>
      <w:r w:rsidRPr="00433895">
        <w:rPr>
          <w:rStyle w:val="Puslapioinaosnuoroda"/>
          <w:i/>
        </w:rPr>
        <w:footnoteRef/>
      </w:r>
      <w:r w:rsidRPr="00433895">
        <w:rPr>
          <w:i/>
        </w:rPr>
        <w:t xml:space="preserve"> 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6">
    <w:p w14:paraId="2448E04E" w14:textId="77777777" w:rsidR="00072119" w:rsidRPr="00433895" w:rsidRDefault="00072119" w:rsidP="00072119">
      <w:pPr>
        <w:pStyle w:val="Puslapioinaostekstas"/>
        <w:jc w:val="both"/>
        <w:rPr>
          <w:i/>
        </w:rPr>
      </w:pPr>
      <w:r w:rsidRPr="00433895">
        <w:rPr>
          <w:rStyle w:val="Puslapioinaosnuoroda"/>
          <w:i/>
        </w:rPr>
        <w:footnoteRef/>
      </w:r>
      <w:r w:rsidRPr="00433895">
        <w:rPr>
          <w:i/>
        </w:rPr>
        <w:t xml:space="preserve"> Šis punktas taikomas, kai tiek Pareiškėjas, tiek Partneris (-</w:t>
      </w:r>
      <w:r>
        <w:rPr>
          <w:i/>
        </w:rPr>
        <w:t>i</w:t>
      </w:r>
      <w:r w:rsidRPr="00433895">
        <w:rPr>
          <w:i/>
        </w:rPr>
        <w:t>ai) prie vietos projekto įgyvendinimo prisideda piniginiu įnašu.</w:t>
      </w:r>
    </w:p>
  </w:footnote>
  <w:footnote w:id="17">
    <w:p w14:paraId="5E853C32" w14:textId="4EB9E525"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eiškėjas prie </w:t>
      </w:r>
      <w:r w:rsidR="00CE0300">
        <w:rPr>
          <w:i/>
        </w:rPr>
        <w:t>v</w:t>
      </w:r>
      <w:r w:rsidRPr="003D15DE">
        <w:rPr>
          <w:i/>
        </w:rPr>
        <w:t>ietos projekto įgyvendinimo prisideda piniginiu įnašu.</w:t>
      </w:r>
    </w:p>
  </w:footnote>
  <w:footnote w:id="18">
    <w:p w14:paraId="140CABEF" w14:textId="4C98AE7B" w:rsidR="00B27D6B" w:rsidRPr="003D15DE" w:rsidRDefault="00B27D6B">
      <w:pPr>
        <w:pStyle w:val="Puslapioinaostekstas"/>
        <w:jc w:val="both"/>
        <w:rPr>
          <w:i/>
        </w:rPr>
      </w:pPr>
      <w:r w:rsidRPr="003D15DE">
        <w:rPr>
          <w:rStyle w:val="Puslapioinaosnuoroda"/>
          <w:i/>
        </w:rPr>
        <w:footnoteRef/>
      </w:r>
      <w:r w:rsidRPr="003D15DE">
        <w:rPr>
          <w:i/>
        </w:rPr>
        <w:t xml:space="preserve"> 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19">
    <w:p w14:paraId="0883E1BC" w14:textId="77777777" w:rsidR="00D02A1C" w:rsidRPr="003D15DE" w:rsidRDefault="00D02A1C" w:rsidP="00D02A1C">
      <w:pPr>
        <w:pStyle w:val="Puslapioinaostekstas"/>
        <w:jc w:val="both"/>
        <w:rPr>
          <w:i/>
        </w:rPr>
      </w:pPr>
      <w:r w:rsidRPr="003D15DE">
        <w:rPr>
          <w:rStyle w:val="Puslapioinaosnuoroda"/>
          <w:i/>
        </w:rPr>
        <w:footnoteRef/>
      </w:r>
      <w:r w:rsidRPr="003D15DE">
        <w:rPr>
          <w:i/>
        </w:rPr>
        <w:t xml:space="preserve"> Šis punktas taikomas, kai tiek Pareiškėjas, tiek Partneris prie vietos projekto įgyvendinimo prisideda įnašu natūra (</w:t>
      </w:r>
      <w:r>
        <w:rPr>
          <w:i/>
        </w:rPr>
        <w:t xml:space="preserve">savanorišku darbu / </w:t>
      </w:r>
      <w:r w:rsidRPr="003D15DE">
        <w:rPr>
          <w:i/>
        </w:rPr>
        <w:t>nekilnojamuoju turtu).</w:t>
      </w:r>
    </w:p>
  </w:footnote>
  <w:footnote w:id="20">
    <w:p w14:paraId="63AD7D9E" w14:textId="0EFE3EB9" w:rsidR="00B27D6B" w:rsidRPr="003D15DE" w:rsidRDefault="00B27D6B" w:rsidP="00241ADB">
      <w:pPr>
        <w:pStyle w:val="Puslapioinaostekstas"/>
        <w:jc w:val="both"/>
        <w:rPr>
          <w:i/>
        </w:rPr>
      </w:pPr>
      <w:r w:rsidRPr="003D15DE">
        <w:rPr>
          <w:rStyle w:val="Puslapioinaosnuoroda"/>
          <w:i/>
        </w:rPr>
        <w:footnoteRef/>
      </w:r>
      <w:r w:rsidRPr="003D15DE">
        <w:rPr>
          <w:i/>
        </w:rPr>
        <w:t xml:space="preserve"> </w:t>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1">
    <w:p w14:paraId="11B91555" w14:textId="14DE5331" w:rsidR="00B27D6B" w:rsidRPr="003D15DE" w:rsidRDefault="00B27D6B" w:rsidP="00241ADB">
      <w:pPr>
        <w:pStyle w:val="Puslapioinaostekstas"/>
        <w:jc w:val="both"/>
        <w:rPr>
          <w:i/>
        </w:rPr>
      </w:pPr>
      <w:r w:rsidRPr="003D15DE">
        <w:rPr>
          <w:rStyle w:val="Puslapioinaosnuoroda"/>
          <w:i/>
        </w:rPr>
        <w:footnoteRef/>
      </w:r>
      <w:r w:rsidRPr="003D15DE">
        <w:rPr>
          <w:i/>
        </w:rPr>
        <w:t xml:space="preserve"> 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2">
    <w:p w14:paraId="460D65CA" w14:textId="302A2E15" w:rsidR="00B27D6B" w:rsidRPr="003D15DE" w:rsidRDefault="00B27D6B" w:rsidP="008A3494">
      <w:pPr>
        <w:pStyle w:val="Puslapioinaostekstas"/>
        <w:jc w:val="both"/>
        <w:rPr>
          <w:i/>
        </w:rPr>
      </w:pPr>
      <w:r w:rsidRPr="003D15DE">
        <w:rPr>
          <w:rStyle w:val="Puslapioinaosnuoroda"/>
          <w:i/>
        </w:rPr>
        <w:footnoteRef/>
      </w:r>
      <w:r w:rsidRPr="003D15DE">
        <w:rPr>
          <w:i/>
        </w:rPr>
        <w:t xml:space="preserve"> 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3">
    <w:p w14:paraId="19F2523C" w14:textId="0329573E"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 privatus asmuo arba viešasis juridinis asmuo, išskyrus valstybės ir savivaldybių institucijas.</w:t>
      </w:r>
    </w:p>
  </w:footnote>
  <w:footnote w:id="24">
    <w:p w14:paraId="6F567B3A" w14:textId="186A900F" w:rsidR="00B27D6B" w:rsidRPr="003D15DE" w:rsidRDefault="00B27D6B" w:rsidP="003176CB">
      <w:pPr>
        <w:pStyle w:val="Puslapioinaostekstas"/>
        <w:jc w:val="both"/>
        <w:rPr>
          <w:i/>
        </w:rPr>
      </w:pPr>
      <w:r w:rsidRPr="003D15DE">
        <w:rPr>
          <w:rStyle w:val="Puslapioinaosnuoroda"/>
          <w:i/>
        </w:rPr>
        <w:footnoteRef/>
      </w:r>
      <w:r w:rsidRPr="003D15DE">
        <w:rPr>
          <w:i/>
        </w:rPr>
        <w:t xml:space="preserve"> Taikoma, kai vietos projekto vykdytojas </w:t>
      </w:r>
      <w:r w:rsidR="00984A7E">
        <w:rPr>
          <w:i/>
        </w:rPr>
        <w:t>yra</w:t>
      </w:r>
      <w:r w:rsidRPr="003D15DE">
        <w:rPr>
          <w:i/>
        </w:rPr>
        <w:t xml:space="preserve"> valstybės arba savivaldybės institucija.</w:t>
      </w:r>
    </w:p>
  </w:footnote>
  <w:footnote w:id="25">
    <w:p w14:paraId="7559BB4E" w14:textId="0645D539" w:rsidR="00B27D6B" w:rsidRPr="003D15DE" w:rsidRDefault="00B27D6B">
      <w:pPr>
        <w:pStyle w:val="Puslapioinaostekstas"/>
        <w:rPr>
          <w:i/>
        </w:rPr>
      </w:pPr>
      <w:r w:rsidRPr="003D15DE">
        <w:rPr>
          <w:rStyle w:val="Puslapioinaosnuoroda"/>
          <w:i/>
        </w:rPr>
        <w:footnoteRef/>
      </w:r>
      <w:r w:rsidRPr="003D15DE">
        <w:rPr>
          <w:i/>
        </w:rPr>
        <w:t xml:space="preserve"> Jeigu yra keli Partneriai, nurodomi visų Partnerių kontaktai.</w:t>
      </w:r>
    </w:p>
  </w:footnote>
  <w:footnote w:id="26">
    <w:p w14:paraId="762300EA" w14:textId="7964B270" w:rsidR="00B27D6B" w:rsidRPr="00257295" w:rsidRDefault="00B27D6B" w:rsidP="00257295">
      <w:pPr>
        <w:pStyle w:val="Puslapioinaostekstas"/>
        <w:jc w:val="both"/>
        <w:rPr>
          <w:i/>
        </w:rPr>
      </w:pPr>
      <w:r w:rsidRPr="00257295">
        <w:rPr>
          <w:rStyle w:val="Puslapioinaosnuoroda"/>
          <w:i/>
        </w:rPr>
        <w:footnoteRef/>
      </w:r>
      <w:r w:rsidRPr="00257295">
        <w:rPr>
          <w:i/>
        </w:rPr>
        <w:t xml:space="preserve"> </w:t>
      </w:r>
      <w:r>
        <w:rPr>
          <w:i/>
        </w:rPr>
        <w:t>Nurodomas egzempliorių skaičius.</w:t>
      </w:r>
    </w:p>
  </w:footnote>
  <w:footnote w:id="27">
    <w:p w14:paraId="5969B856" w14:textId="1BFB2CA9" w:rsidR="00B27D6B" w:rsidRPr="003D15DE" w:rsidRDefault="00B27D6B" w:rsidP="00257295">
      <w:pPr>
        <w:pStyle w:val="Puslapioinaostekstas"/>
        <w:jc w:val="both"/>
        <w:rPr>
          <w:i/>
        </w:rPr>
      </w:pPr>
      <w:r w:rsidRPr="003D15DE">
        <w:rPr>
          <w:rStyle w:val="Puslapioinaosnuoroda"/>
          <w:i/>
        </w:rPr>
        <w:footnoteRef/>
      </w:r>
      <w:r w:rsidRPr="003D15DE">
        <w:rPr>
          <w:i/>
        </w:rPr>
        <w:t xml:space="preserve"> Vadovaujantis Taisyklių 22.1.2 papunkčiu nurodomi pridedami Sutarties priedai. Jeigu netaikoma, šis punktas išbraukiamas.</w:t>
      </w:r>
    </w:p>
  </w:footnote>
  <w:footnote w:id="28">
    <w:p w14:paraId="4D9DC3CF" w14:textId="4B254E17"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C3D1BF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83CB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9C4"/>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3D89"/>
    <w:rsid w:val="001258A2"/>
    <w:rsid w:val="00126363"/>
    <w:rsid w:val="001279B4"/>
    <w:rsid w:val="00131AD1"/>
    <w:rsid w:val="00133FC8"/>
    <w:rsid w:val="0013450A"/>
    <w:rsid w:val="00134905"/>
    <w:rsid w:val="00134ED8"/>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0206"/>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C15"/>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C9"/>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47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7623"/>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1F95"/>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DAE"/>
    <w:rsid w:val="00655621"/>
    <w:rsid w:val="00655A56"/>
    <w:rsid w:val="00657136"/>
    <w:rsid w:val="00657C8B"/>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70FB"/>
    <w:rsid w:val="006A00F7"/>
    <w:rsid w:val="006A020E"/>
    <w:rsid w:val="006A26E2"/>
    <w:rsid w:val="006A3E6A"/>
    <w:rsid w:val="006A479D"/>
    <w:rsid w:val="006A7D68"/>
    <w:rsid w:val="006B065E"/>
    <w:rsid w:val="006B0762"/>
    <w:rsid w:val="006B158E"/>
    <w:rsid w:val="006B1952"/>
    <w:rsid w:val="006B1C3F"/>
    <w:rsid w:val="006B3480"/>
    <w:rsid w:val="006B5D26"/>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33C"/>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6761"/>
    <w:rsid w:val="00866A89"/>
    <w:rsid w:val="008675F0"/>
    <w:rsid w:val="00867A84"/>
    <w:rsid w:val="00867AF1"/>
    <w:rsid w:val="00867B24"/>
    <w:rsid w:val="00871560"/>
    <w:rsid w:val="008715F4"/>
    <w:rsid w:val="0087180E"/>
    <w:rsid w:val="00873C63"/>
    <w:rsid w:val="00873E02"/>
    <w:rsid w:val="00874764"/>
    <w:rsid w:val="00874A04"/>
    <w:rsid w:val="00874F9D"/>
    <w:rsid w:val="00875B5E"/>
    <w:rsid w:val="00876FD9"/>
    <w:rsid w:val="00877238"/>
    <w:rsid w:val="008772FA"/>
    <w:rsid w:val="00880C74"/>
    <w:rsid w:val="00880DA5"/>
    <w:rsid w:val="00883693"/>
    <w:rsid w:val="00883945"/>
    <w:rsid w:val="00883CBE"/>
    <w:rsid w:val="00884778"/>
    <w:rsid w:val="008849A5"/>
    <w:rsid w:val="008858B0"/>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5BFB"/>
    <w:rsid w:val="008B60AF"/>
    <w:rsid w:val="008C2834"/>
    <w:rsid w:val="008C3D8C"/>
    <w:rsid w:val="008C51E4"/>
    <w:rsid w:val="008C54B1"/>
    <w:rsid w:val="008C6DF7"/>
    <w:rsid w:val="008D00A4"/>
    <w:rsid w:val="008D1A4F"/>
    <w:rsid w:val="008D248B"/>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446"/>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0CB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3834"/>
    <w:rsid w:val="00A43C21"/>
    <w:rsid w:val="00A47361"/>
    <w:rsid w:val="00A474B8"/>
    <w:rsid w:val="00A47F42"/>
    <w:rsid w:val="00A507EA"/>
    <w:rsid w:val="00A51B52"/>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566"/>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0041"/>
    <w:rsid w:val="00B31624"/>
    <w:rsid w:val="00B3207F"/>
    <w:rsid w:val="00B32F1B"/>
    <w:rsid w:val="00B3318E"/>
    <w:rsid w:val="00B33908"/>
    <w:rsid w:val="00B341CC"/>
    <w:rsid w:val="00B34B2D"/>
    <w:rsid w:val="00B379A0"/>
    <w:rsid w:val="00B379AB"/>
    <w:rsid w:val="00B40108"/>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5A54"/>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2734B"/>
    <w:rsid w:val="00C31778"/>
    <w:rsid w:val="00C338B2"/>
    <w:rsid w:val="00C33EC1"/>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0651"/>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4EC"/>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30D"/>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1AE"/>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068"/>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7AC1DD27-FD5B-47D7-B155-5B360272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5385C6-CC37-40B0-8122-173839C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8729</Words>
  <Characters>1067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G</cp:lastModifiedBy>
  <cp:revision>14</cp:revision>
  <cp:lastPrinted>2009-04-27T09:33:00Z</cp:lastPrinted>
  <dcterms:created xsi:type="dcterms:W3CDTF">2017-10-25T08:22:00Z</dcterms:created>
  <dcterms:modified xsi:type="dcterms:W3CDTF">2020-05-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